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D743" w14:textId="343C2EED" w:rsidR="00CE6359" w:rsidRPr="000540FD" w:rsidRDefault="00FF7C60" w:rsidP="009D1046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</w:p>
    <w:p w14:paraId="2359E020" w14:textId="086475EE" w:rsidR="00BA3C27" w:rsidRDefault="00BA3C27" w:rsidP="009D1046">
      <w:pPr>
        <w:spacing w:line="240" w:lineRule="auto"/>
        <w:rPr>
          <w:rFonts w:ascii="Arial" w:eastAsia="Arial" w:hAnsi="Arial" w:cs="Arial"/>
          <w:b/>
          <w:bCs/>
          <w:sz w:val="40"/>
          <w:szCs w:val="28"/>
        </w:rPr>
      </w:pPr>
    </w:p>
    <w:p w14:paraId="1CDA713E" w14:textId="0A972A12" w:rsidR="009D1046" w:rsidRPr="00AA032E" w:rsidRDefault="008D6DE5" w:rsidP="00AE0F62">
      <w:pPr>
        <w:spacing w:line="240" w:lineRule="auto"/>
        <w:jc w:val="center"/>
        <w:rPr>
          <w:rFonts w:ascii="Arial" w:hAnsi="Arial" w:cs="Arial"/>
          <w:sz w:val="40"/>
          <w:szCs w:val="28"/>
        </w:rPr>
      </w:pPr>
      <w:r w:rsidRPr="00AA032E">
        <w:rPr>
          <w:rFonts w:ascii="Arial" w:eastAsia="Arial" w:hAnsi="Arial" w:cs="Arial"/>
          <w:b/>
          <w:sz w:val="40"/>
          <w:szCs w:val="28"/>
          <w:lang w:bidi="cy-GB"/>
        </w:rPr>
        <w:t>Cronfa Mynediad i Swyddi Etholedig Cymru</w:t>
      </w:r>
    </w:p>
    <w:p w14:paraId="34B570ED" w14:textId="41CFD2C5" w:rsidR="000540FD" w:rsidRDefault="009D1046" w:rsidP="00AE0F62">
      <w:pPr>
        <w:spacing w:line="240" w:lineRule="auto"/>
        <w:jc w:val="center"/>
        <w:rPr>
          <w:rFonts w:ascii="Arial" w:eastAsia="Arial" w:hAnsi="Arial" w:cs="Arial"/>
          <w:b/>
          <w:bCs/>
          <w:sz w:val="36"/>
          <w:szCs w:val="28"/>
        </w:rPr>
      </w:pPr>
      <w:r w:rsidRPr="00AA032E">
        <w:rPr>
          <w:rFonts w:ascii="Arial" w:eastAsia="Arial" w:hAnsi="Arial" w:cs="Arial"/>
          <w:b/>
          <w:sz w:val="36"/>
          <w:szCs w:val="28"/>
          <w:lang w:bidi="cy-GB"/>
        </w:rPr>
        <w:t>Cais am Gymorth Ariannol</w:t>
      </w:r>
    </w:p>
    <w:p w14:paraId="4A04A796" w14:textId="19FCA07C" w:rsidR="00530C66" w:rsidRDefault="007766DD" w:rsidP="008B7B45">
      <w:pPr>
        <w:spacing w:line="240" w:lineRule="auto"/>
        <w:jc w:val="center"/>
        <w:rPr>
          <w:rFonts w:ascii="Arial" w:eastAsia="Arial" w:hAnsi="Arial" w:cs="Arial"/>
          <w:b/>
          <w:bCs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  <w:lang w:bidi="cy-GB"/>
        </w:rPr>
        <w:t>Etholiadau Llywodraeth Leol Cymru 2022</w:t>
      </w:r>
    </w:p>
    <w:p w14:paraId="0C26F9F5" w14:textId="77777777" w:rsidR="008B7B45" w:rsidRPr="008B7B45" w:rsidRDefault="008B7B45" w:rsidP="00233450">
      <w:pPr>
        <w:spacing w:line="240" w:lineRule="auto"/>
        <w:rPr>
          <w:rFonts w:ascii="Arial" w:eastAsia="Arial" w:hAnsi="Arial" w:cs="Arial"/>
          <w:b/>
          <w:bCs/>
          <w:sz w:val="36"/>
          <w:szCs w:val="28"/>
        </w:rPr>
      </w:pPr>
    </w:p>
    <w:p w14:paraId="59DAE2C0" w14:textId="77777777" w:rsidR="00530C66" w:rsidRDefault="00530C66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54DF8802" w14:textId="6759B0C6" w:rsidR="00233450" w:rsidRPr="00233450" w:rsidRDefault="00233450" w:rsidP="00233450">
      <w:pPr>
        <w:jc w:val="center"/>
      </w:pPr>
      <w:r w:rsidRPr="00E945B4">
        <w:rPr>
          <w:rFonts w:ascii="Arial" w:eastAsia="Arial" w:hAnsi="Arial" w:cs="Arial"/>
          <w:b/>
          <w:sz w:val="36"/>
          <w:szCs w:val="36"/>
          <w:lang w:bidi="cy-GB"/>
        </w:rPr>
        <w:t>OS YDYCH CHI ANGEN Y FFURFLEN HON MEWN FFORMAT ARALL - CYSYLLTWCH AG ANABLEDD CYMRU.</w:t>
      </w:r>
      <w:r w:rsidRPr="00E945B4">
        <w:rPr>
          <w:rFonts w:ascii="Arial" w:eastAsia="Arial" w:hAnsi="Arial" w:cs="Arial"/>
          <w:b/>
          <w:sz w:val="36"/>
          <w:szCs w:val="36"/>
          <w:lang w:bidi="cy-GB"/>
        </w:rPr>
        <w:br/>
        <w:t>E-bost: accesstopolitics@disabilitywales.org</w:t>
      </w:r>
    </w:p>
    <w:p w14:paraId="633E00C7" w14:textId="0EAF03D9" w:rsidR="00CC09BF" w:rsidRDefault="00233450" w:rsidP="00233450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E945B4">
        <w:rPr>
          <w:rFonts w:ascii="Arial" w:eastAsia="Arial" w:hAnsi="Arial" w:cs="Arial"/>
          <w:b/>
          <w:sz w:val="36"/>
          <w:szCs w:val="36"/>
          <w:lang w:bidi="cy-GB"/>
        </w:rPr>
        <w:t>Ffôn: 029 2088 7325</w:t>
      </w:r>
    </w:p>
    <w:p w14:paraId="013F6B51" w14:textId="7904AA49" w:rsidR="0088132D" w:rsidRDefault="0088132D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4305A4A3" w14:textId="77777777" w:rsidR="0088132D" w:rsidRPr="00CC09BF" w:rsidRDefault="0088132D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24D0845C" w14:textId="0D470A4B" w:rsidR="00136FF4" w:rsidRDefault="00C20127" w:rsidP="00CC09B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>Ffurflen gais yw hon ar gyfer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 Cronfa Mynediad i Swyddi Etholedig Cymru, sy'n rhoi cymorth ariannol i oresgyn y rhwystrau i gyfranogiad ymgeiswyr anabl mewn etholiadau. Mae wedi’i bwriadu i'r rhai sydd am sefyll fel ymgeiswyr yn yr Etholiadau Llywodraeth Leol a fydd yn cael eu cynnal ym mis Mai 2022. Mae hyn yn cynnwys y rhai sy'n sefyll mewn etholiad i’r canlynol:</w:t>
      </w:r>
    </w:p>
    <w:p w14:paraId="7962A500" w14:textId="77777777" w:rsidR="008B7B45" w:rsidRDefault="008B7B45" w:rsidP="00CC09B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5AB94AD" w14:textId="6156B538" w:rsidR="008B45E8" w:rsidRDefault="008B45E8" w:rsidP="008B45E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Cyngor Bwrdeistref, Dinas neu Sir</w:t>
      </w:r>
    </w:p>
    <w:p w14:paraId="4290033F" w14:textId="1D63337E" w:rsidR="008B45E8" w:rsidRDefault="00F71A80" w:rsidP="00CC09BF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Cyngor Cymuned neu Dref</w:t>
      </w:r>
    </w:p>
    <w:p w14:paraId="01BB3415" w14:textId="77777777" w:rsidR="00136FF4" w:rsidRPr="00136FF4" w:rsidRDefault="00136FF4" w:rsidP="00136FF4">
      <w:pPr>
        <w:pStyle w:val="ListParagraph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82B8311" w14:textId="332AE7CE" w:rsidR="00E4511E" w:rsidRDefault="0073100A" w:rsidP="00CC09B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Mae rheolau gwahanol yn penderfynu pwy sy'n gymwys i sefyll ar gyfer pob math o gyngor. Cyn i chi ddechrau eich cais, dylech ymweld â gwefan y Comisiwn Etholiadol yn gyntaf, i ddarllen y gofynion cymhwysedd ar gyfer ymgeiswyr sy'n sefyll etholiad. Gallwch ddod o hyd i hyn yma </w:t>
      </w:r>
      <w:hyperlink r:id="rId11" w:history="1">
        <w:r w:rsidR="00592E69" w:rsidRPr="00751A97">
          <w:rPr>
            <w:rStyle w:val="Hyperlink"/>
            <w:rFonts w:ascii="Arial" w:eastAsia="Arial" w:hAnsi="Arial" w:cs="Arial"/>
            <w:sz w:val="28"/>
            <w:szCs w:val="28"/>
            <w:lang w:bidi="cy-GB"/>
          </w:rPr>
          <w:t>https://www.electoralcommission.org.uk/i-am-a/candidate-or-agent/local-elections-wales</w:t>
        </w:r>
      </w:hyperlink>
    </w:p>
    <w:p w14:paraId="609A306E" w14:textId="1640CEDF" w:rsidR="00E4511E" w:rsidRDefault="00E4511E" w:rsidP="00CC09BF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3183837" w14:textId="4ADD827F" w:rsidR="00055F74" w:rsidRDefault="00136FF4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B02BED">
        <w:rPr>
          <w:rFonts w:ascii="Arial" w:eastAsia="Arial" w:hAnsi="Arial" w:cs="Arial"/>
          <w:sz w:val="28"/>
          <w:szCs w:val="28"/>
          <w:lang w:bidi="cy-GB"/>
        </w:rPr>
        <w:t>Dylech hefyd ymgynghori â'r canllawiau ynghylch Cronfa Mynediad i Swyddi Etholedig Cymru ar wefan Anabledd Cymru, sydd ar gael yma:</w:t>
      </w:r>
    </w:p>
    <w:p w14:paraId="7EEFB87B" w14:textId="100B9A16" w:rsidR="00EF359E" w:rsidRDefault="00F90828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hyperlink r:id="rId12" w:history="1">
        <w:r w:rsidR="00EF359E" w:rsidRPr="00AD75A5">
          <w:rPr>
            <w:rStyle w:val="Hyperlink"/>
            <w:rFonts w:ascii="Arial" w:eastAsia="Arial" w:hAnsi="Arial" w:cs="Arial"/>
            <w:sz w:val="28"/>
            <w:szCs w:val="28"/>
            <w:lang w:bidi="cy-GB"/>
          </w:rPr>
          <w:t>https://www.disabilitywales.org/projects/access-to-elected-office-fund-wales/</w:t>
        </w:r>
      </w:hyperlink>
    </w:p>
    <w:p w14:paraId="44C54983" w14:textId="28230613" w:rsidR="005958BF" w:rsidRDefault="00E4511E" w:rsidP="00CC09BF">
      <w:pPr>
        <w:spacing w:after="0" w:line="240" w:lineRule="auto"/>
      </w:pPr>
      <w:r w:rsidRPr="00B02BED">
        <w:rPr>
          <w:rFonts w:ascii="Arial" w:eastAsia="Arial" w:hAnsi="Arial" w:cs="Arial"/>
          <w:sz w:val="28"/>
          <w:szCs w:val="28"/>
          <w:lang w:bidi="cy-GB"/>
        </w:rPr>
        <w:lastRenderedPageBreak/>
        <w:t xml:space="preserve">neu drwy gysylltu </w:t>
      </w:r>
      <w:r w:rsidRPr="00B02BED">
        <w:rPr>
          <w:rFonts w:ascii="Arial" w:eastAsia="Arial" w:hAnsi="Arial" w:cs="Arial"/>
          <w:b/>
          <w:sz w:val="28"/>
          <w:szCs w:val="28"/>
          <w:lang w:bidi="cy-GB"/>
        </w:rPr>
        <w:t>â ni drwy e-bost ar</w:t>
      </w:r>
      <w:hyperlink r:id="rId13" w:history="1">
        <w:r w:rsidR="00233450" w:rsidRPr="003802C3">
          <w:rPr>
            <w:rStyle w:val="Hyperlink"/>
            <w:lang w:bidi="cy-GB"/>
          </w:rPr>
          <w:t>accesstopolitics@disabilitywales.org</w:t>
        </w:r>
      </w:hyperlink>
    </w:p>
    <w:p w14:paraId="0B0A1E4A" w14:textId="77777777" w:rsidR="00233450" w:rsidRPr="0088132D" w:rsidRDefault="00233450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07DA033" w14:textId="77777777" w:rsidR="001417C3" w:rsidRDefault="001417C3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1B7E324" w14:textId="77777777" w:rsidR="001417C3" w:rsidRDefault="001417C3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9CFF697" w14:textId="4E77B718" w:rsidR="005958BF" w:rsidRPr="00EC0423" w:rsidRDefault="00B676FA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772550">
        <w:rPr>
          <w:rFonts w:ascii="Arial" w:eastAsia="Arial" w:hAnsi="Arial" w:cs="Arial"/>
          <w:sz w:val="28"/>
          <w:szCs w:val="28"/>
          <w:lang w:bidi="cy-GB"/>
        </w:rPr>
        <w:t xml:space="preserve">Os ydych chi wedi mynd drwy'r canllawiau, yn gwybod pa addasiadau rhesymol rydych chi angen cymorth ariannol gyda nhw a'ch bod yn teimlo eich bod yn deall pa wybodaeth mae'r Panel </w:t>
      </w:r>
    </w:p>
    <w:p w14:paraId="0B306C99" w14:textId="62ACD6B3" w:rsidR="00924DA7" w:rsidRDefault="00A43A77" w:rsidP="00CC09BF">
      <w:pPr>
        <w:spacing w:after="0" w:line="240" w:lineRule="auto"/>
      </w:pPr>
      <w:r>
        <w:rPr>
          <w:rFonts w:ascii="Arial" w:eastAsia="Arial" w:hAnsi="Arial" w:cs="Arial"/>
          <w:sz w:val="28"/>
          <w:szCs w:val="28"/>
          <w:lang w:bidi="cy-GB"/>
        </w:rPr>
        <w:t xml:space="preserve">yn gofyn amdani, gallwch fynd ymlaen a dychwelyd y ffurflen wedi'i chwblhau i </w:t>
      </w:r>
      <w:hyperlink r:id="rId14" w:history="1">
        <w:r w:rsidR="00D46FC8" w:rsidRPr="00E009D3">
          <w:rPr>
            <w:rStyle w:val="Hyperlink"/>
            <w:lang w:bidi="cy-GB"/>
          </w:rPr>
          <w:t>accesstopolitics@disabilitywales.org</w:t>
        </w:r>
      </w:hyperlink>
    </w:p>
    <w:p w14:paraId="57236CEF" w14:textId="77777777" w:rsidR="00E64DF6" w:rsidRDefault="00E64DF6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5A79282" w14:textId="542E52DC" w:rsidR="00FD2A86" w:rsidRDefault="00314E91" w:rsidP="00924DA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Os ydych chi angen cymorth i lenwi'r ffurflen gall staff Anabledd Cymru fynd drwy'r ffurflen gais gyda chi a'i llenwi ar eich rhan. Yna bydd gofyn i chi ei chymeradwyo cyn ei chyflwyno.</w:t>
      </w:r>
    </w:p>
    <w:p w14:paraId="38A25705" w14:textId="77777777" w:rsidR="00FD2A86" w:rsidRDefault="00FD2A86" w:rsidP="00924DA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926B8E1" w14:textId="59F931C0" w:rsidR="00924DA7" w:rsidRDefault="00C479D7" w:rsidP="00924DA7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Unwaith y bydd y ffurflen wedi'i chwblhau, bydd staff Anabledd Cymru yn mynd drwy eich cais, yn cyfrifo'r mathau a faint o gymorth sydd ei angen cyn ei chyflwyno i'r Panel. Efallai y byddwn yn cysylltu â chi i ofyn am eglurhad cyn ei chyflwyno i'r Panel.</w:t>
      </w:r>
    </w:p>
    <w:p w14:paraId="00164DD3" w14:textId="069DAB78" w:rsidR="001824F7" w:rsidRPr="006F28DA" w:rsidRDefault="001824F7" w:rsidP="00CC09BF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2B43D7D" w14:textId="55A95420" w:rsidR="001824F7" w:rsidRPr="006F28DA" w:rsidRDefault="00073CF2" w:rsidP="00CC09B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Ni fydd y Panel yn gweld unrhyw wybodaeth am eich manylion personol na'ch cysylltiad gwleidyddol yn Adran A. </w:t>
      </w:r>
    </w:p>
    <w:p w14:paraId="4D6AAC78" w14:textId="50567CD4" w:rsidR="001824F7" w:rsidRPr="006F28DA" w:rsidRDefault="001824F7" w:rsidP="00CC09BF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0675E8C" w14:textId="0EE9512A" w:rsidR="001824F7" w:rsidRDefault="001824F7" w:rsidP="00CC09B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6F28DA">
        <w:rPr>
          <w:rFonts w:ascii="Arial" w:eastAsia="Arial" w:hAnsi="Arial" w:cs="Arial"/>
          <w:sz w:val="28"/>
          <w:szCs w:val="28"/>
          <w:lang w:bidi="cy-GB"/>
        </w:rPr>
        <w:t>Byddwch yn derbyn hysbysiad o benderfyniad y Panel yn fuan ar ôl iddo gyfarfod. Os bydd eich cais yn llwyddiannus, bydd llythyr Dyfarniad yn cael ei anfon atoch chi, canllawiau ar reoli eich dyfarniad, a chopi o'n telerau ac amodau, y byddwn yn gofyn i chi eu llofnodi a'u dychwelyd. Os yw eich cais yn aflwyddiannus. byddwch yn cael adborth ar y penderfyniad. Bydd staff Anabledd Cymru yn cysylltu â chi i drafod eich opsiynau. Efallai yr hoffech newid eich cais ac ailgyflwyno neu apelio yn erbyn y penderfyniad.</w:t>
      </w:r>
    </w:p>
    <w:p w14:paraId="4C57FB84" w14:textId="77777777" w:rsidR="00A95615" w:rsidRPr="00A95615" w:rsidRDefault="00A95615" w:rsidP="00CC09BF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4D05D2E4" w14:textId="5935A496" w:rsidR="001824F7" w:rsidRPr="006F28DA" w:rsidRDefault="00492E53" w:rsidP="00CC09BF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>Fe'ch cynghorir yn gryf eich bod yn cwblhau eich cais cyn gynted â phosibl i sicrhau y gall y Panel Penderfyniadau ystyried eich cais yn gynnar, fel y gellir rhoi eglurhad os oes angen, a rhoi'r cymorth cymeradwy ar waith cyn y cyfnod eirio.</w:t>
      </w:r>
    </w:p>
    <w:p w14:paraId="7329998A" w14:textId="71427C74" w:rsidR="001824F7" w:rsidRPr="00A95615" w:rsidRDefault="001824F7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CABC6FE" w14:textId="77777777" w:rsidR="00CC09BF" w:rsidRDefault="00CC09B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br w:type="page"/>
      </w:r>
    </w:p>
    <w:p w14:paraId="0285CC9D" w14:textId="73EEDE05" w:rsidR="001824F7" w:rsidRDefault="00E66BFF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>Adran A: Manylion personol a datganiad</w:t>
      </w:r>
    </w:p>
    <w:p w14:paraId="2DC84966" w14:textId="77B490F6" w:rsidR="005A1048" w:rsidRDefault="005A1048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652A356F" w14:textId="792AC443" w:rsidR="005A1048" w:rsidRDefault="005A1048" w:rsidP="00CC09BF">
      <w:pPr>
        <w:spacing w:after="0" w:line="240" w:lineRule="auto"/>
        <w:rPr>
          <w:rFonts w:ascii="Arial" w:eastAsia="Arial" w:hAnsi="Arial" w:cs="Arial"/>
          <w:bCs/>
          <w:sz w:val="36"/>
          <w:szCs w:val="36"/>
        </w:rPr>
      </w:pPr>
      <w:r>
        <w:rPr>
          <w:rFonts w:ascii="Arial" w:eastAsia="Arial" w:hAnsi="Arial" w:cs="Arial"/>
          <w:sz w:val="36"/>
          <w:szCs w:val="36"/>
          <w:lang w:bidi="cy-GB"/>
        </w:rPr>
        <w:t>Ni fydd aelodau'r Panel Penderfyniad yn gweld y wybodaeth a ddarperir gennych chi yn yr adran hon i sicrhau nad ydynt yn ymwybodol o'ch hunaniaeth na'ch cysylltiad gwleidyddol wrth benderfynu ar eich cais.</w:t>
      </w:r>
    </w:p>
    <w:p w14:paraId="78B83F10" w14:textId="4F584B69" w:rsidR="00492E53" w:rsidRDefault="00492E53" w:rsidP="00CC09BF">
      <w:pPr>
        <w:spacing w:after="0" w:line="240" w:lineRule="auto"/>
        <w:rPr>
          <w:rFonts w:ascii="Arial" w:eastAsia="Arial" w:hAnsi="Arial" w:cs="Arial"/>
          <w:bCs/>
          <w:sz w:val="36"/>
          <w:szCs w:val="36"/>
        </w:rPr>
      </w:pPr>
    </w:p>
    <w:p w14:paraId="0951EC11" w14:textId="1DC0C46E" w:rsidR="00492E53" w:rsidRDefault="00492E53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>Enw:</w:t>
      </w:r>
    </w:p>
    <w:p w14:paraId="6307B5F4" w14:textId="77777777" w:rsidR="00492E53" w:rsidRDefault="00492E53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073C7679" w14:textId="2E917E2C" w:rsidR="00492E53" w:rsidRDefault="00492E53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>E-bost:</w:t>
      </w:r>
    </w:p>
    <w:p w14:paraId="1EA21C1A" w14:textId="77777777" w:rsidR="00492E53" w:rsidRDefault="00492E53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6415600A" w14:textId="0FAC1A8A" w:rsidR="00492E53" w:rsidRDefault="00492E53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>Rhif Ffôn Symudol:</w:t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  <w:t>Rhif ffôn:</w:t>
      </w:r>
    </w:p>
    <w:p w14:paraId="5882C958" w14:textId="39DC4E9F" w:rsidR="00492E53" w:rsidRDefault="00492E53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53C102B3" w14:textId="601C56CD" w:rsidR="00492E53" w:rsidRDefault="00492E53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>Cyfeiriad:</w:t>
      </w:r>
    </w:p>
    <w:p w14:paraId="3A3AD51C" w14:textId="7E0E5674" w:rsidR="00492E53" w:rsidRDefault="00492E53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0717A4B1" w14:textId="1A186D39" w:rsidR="00492E53" w:rsidRDefault="00A17CB0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>Beth yw eich dull cyswllt o ddewis?</w:t>
      </w:r>
    </w:p>
    <w:p w14:paraId="3622E6EB" w14:textId="614EF22C" w:rsidR="00A17CB0" w:rsidRDefault="00A17CB0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32A9F4D0" w14:textId="54D1F538" w:rsidR="00A17CB0" w:rsidRDefault="00A17CB0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>Ffôn Symudol:</w:t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0184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 w:rsidRPr="00A17CB0">
        <w:rPr>
          <w:rFonts w:ascii="Arial" w:eastAsia="Arial" w:hAnsi="Arial" w:cs="Arial"/>
          <w:b/>
          <w:sz w:val="36"/>
          <w:szCs w:val="36"/>
          <w:lang w:bidi="cy-GB"/>
        </w:rPr>
        <w:t>Rhif ffôn:</w:t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71357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  <w:r>
        <w:rPr>
          <w:rFonts w:ascii="Arial" w:eastAsia="Arial" w:hAnsi="Arial" w:cs="Arial"/>
          <w:b/>
          <w:sz w:val="36"/>
          <w:szCs w:val="36"/>
          <w:lang w:bidi="cy-GB"/>
        </w:rPr>
        <w:tab/>
        <w:t>E-bost:</w:t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201742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032E"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</w:p>
    <w:p w14:paraId="418E82FC" w14:textId="77777777" w:rsidR="00A17CB0" w:rsidRDefault="00A17CB0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2CAD7081" w14:textId="5E323218" w:rsidR="00A17CB0" w:rsidRDefault="003B248E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>Arall (Nodwch os gwelwch yn dda)</w:t>
      </w:r>
    </w:p>
    <w:p w14:paraId="27B331E7" w14:textId="208E3EFD" w:rsidR="00A17CB0" w:rsidRDefault="00A17CB0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0C13421C" w14:textId="5828FCBC" w:rsidR="00A17CB0" w:rsidRPr="003B248E" w:rsidRDefault="003B248E" w:rsidP="00CC09BF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 oes gennych chi unrhyw ofynion cyfathrebu penodol?</w:t>
      </w:r>
    </w:p>
    <w:p w14:paraId="2E614780" w14:textId="77777777" w:rsidR="00492E53" w:rsidRDefault="00492E53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547C3356" w14:textId="3D136DFA" w:rsidR="00492E53" w:rsidRDefault="00492E53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2D6ED9A0" w14:textId="109FA5BF" w:rsidR="003B248E" w:rsidRDefault="003B248E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57A642F6" w14:textId="2063C883" w:rsidR="003B248E" w:rsidRDefault="003B248E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2F1007B5" w14:textId="1504747C" w:rsidR="003B248E" w:rsidRPr="003B248E" w:rsidRDefault="003B248E" w:rsidP="00CC09BF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 allwn ni adael negeseuon llais i chi os oes angen?</w:t>
      </w:r>
    </w:p>
    <w:p w14:paraId="5D567DD4" w14:textId="2A4EB51F" w:rsidR="00CC09BF" w:rsidRDefault="00CC09BF" w:rsidP="00CC09B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14839BC" w14:textId="77777777" w:rsidR="0051670F" w:rsidRDefault="0051670F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20BB746D" w14:textId="77777777" w:rsidR="00A94B32" w:rsidRDefault="00A94B32" w:rsidP="00CC09BF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3D80E20E" w14:textId="77777777" w:rsidR="00091462" w:rsidRDefault="00091462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br w:type="page"/>
      </w:r>
    </w:p>
    <w:p w14:paraId="35CF9F9B" w14:textId="77777777" w:rsidR="00492E53" w:rsidRDefault="00492E53" w:rsidP="00091462">
      <w:pPr>
        <w:rPr>
          <w:rFonts w:ascii="Arial" w:eastAsia="Arial" w:hAnsi="Arial" w:cs="Arial"/>
          <w:b/>
          <w:sz w:val="36"/>
          <w:szCs w:val="36"/>
        </w:rPr>
      </w:pPr>
    </w:p>
    <w:p w14:paraId="248E55CB" w14:textId="79F7E315" w:rsidR="00CC09BF" w:rsidRDefault="00CC09BF" w:rsidP="00091462">
      <w:pPr>
        <w:rPr>
          <w:rFonts w:ascii="Arial" w:eastAsia="Arial" w:hAnsi="Arial" w:cs="Arial"/>
          <w:b/>
          <w:sz w:val="36"/>
          <w:szCs w:val="36"/>
        </w:rPr>
      </w:pPr>
      <w:r w:rsidRPr="00CC09BF">
        <w:rPr>
          <w:rFonts w:ascii="Arial" w:eastAsia="Arial" w:hAnsi="Arial" w:cs="Arial"/>
          <w:b/>
          <w:sz w:val="36"/>
          <w:szCs w:val="36"/>
          <w:lang w:bidi="cy-GB"/>
        </w:rPr>
        <w:t xml:space="preserve">Amdanoch chi a gwleidyddiaeth </w:t>
      </w:r>
    </w:p>
    <w:p w14:paraId="254F3DA4" w14:textId="77777777" w:rsidR="0088132D" w:rsidRDefault="0088132D" w:rsidP="00CC09B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E0D0062" w14:textId="67343C96" w:rsidR="000540FD" w:rsidRDefault="00652CE5" w:rsidP="00CC09B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Fel rhan o'ch cais, rhaid i chi hefyd ddangos eich bwriad i geisio cael eich dewis fel ymgeisydd, neu eisoes wedi'i ddewis:</w:t>
      </w:r>
    </w:p>
    <w:p w14:paraId="02696A39" w14:textId="5C5207DD" w:rsidR="00B55F32" w:rsidRDefault="00B55F32" w:rsidP="00CC09B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2048705" w14:textId="5A052ABF" w:rsidR="00B55F32" w:rsidRDefault="00B55F32" w:rsidP="00CC09B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AA032E">
        <w:rPr>
          <w:rFonts w:ascii="Arial" w:eastAsia="Arial" w:hAnsi="Arial" w:cs="Arial"/>
          <w:b/>
          <w:sz w:val="28"/>
          <w:szCs w:val="28"/>
          <w:lang w:bidi="cy-GB"/>
        </w:rPr>
        <w:t>O ran etholiad Llywodraeth Leol 2022, yr wyf ar hyn o bryd yn</w:t>
      </w:r>
    </w:p>
    <w:p w14:paraId="3296C00A" w14:textId="08460886" w:rsidR="00B55F32" w:rsidRDefault="00B55F32" w:rsidP="00CC09B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8B66350" w14:textId="77777777" w:rsidR="00B55F32" w:rsidRPr="00AA032E" w:rsidRDefault="00F90828" w:rsidP="00B55F32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3597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F32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B55F32" w:rsidRPr="00AA032E">
        <w:rPr>
          <w:rFonts w:ascii="Arial" w:eastAsia="Arial" w:hAnsi="Arial" w:cs="Arial"/>
          <w:sz w:val="28"/>
          <w:szCs w:val="28"/>
          <w:lang w:bidi="cy-GB"/>
        </w:rPr>
        <w:t xml:space="preserve"> ymgeisydd wedi’i gadarnhau yn sefyll ar ran plaid wleidyddol  </w:t>
      </w:r>
    </w:p>
    <w:p w14:paraId="080CE3EF" w14:textId="77777777" w:rsidR="00B55F32" w:rsidRPr="00AA032E" w:rsidRDefault="00F90828" w:rsidP="00B55F32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6208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F32" w:rsidRPr="00AA032E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B55F32" w:rsidRPr="00AA032E">
        <w:rPr>
          <w:rFonts w:ascii="Arial" w:eastAsia="Arial" w:hAnsi="Arial" w:cs="Arial"/>
          <w:sz w:val="28"/>
          <w:szCs w:val="28"/>
          <w:lang w:bidi="cy-GB"/>
        </w:rPr>
        <w:t xml:space="preserve"> yn ceisio cael fy newis i sefyll fel ymgeisydd ar ran plaid wleidyddol</w:t>
      </w:r>
    </w:p>
    <w:p w14:paraId="719102A4" w14:textId="0772AFBA" w:rsidR="00B55F32" w:rsidRPr="00AA032E" w:rsidRDefault="00F90828" w:rsidP="00B55F32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2513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F32" w:rsidRPr="00AA032E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B55F32" w:rsidRPr="00AA032E">
        <w:rPr>
          <w:rFonts w:ascii="Arial" w:eastAsia="Arial" w:hAnsi="Arial" w:cs="Arial"/>
          <w:sz w:val="28"/>
          <w:szCs w:val="28"/>
          <w:lang w:bidi="cy-GB"/>
        </w:rPr>
        <w:t xml:space="preserve"> wedi fy nghadarnhau fel ymgeisydd annibynnol </w:t>
      </w:r>
    </w:p>
    <w:p w14:paraId="684D4E01" w14:textId="16075E31" w:rsidR="00B55F32" w:rsidRDefault="00F90828" w:rsidP="00B55F32">
      <w:pPr>
        <w:spacing w:after="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0773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F32" w:rsidRPr="00AA032E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B55F32" w:rsidRPr="00AA032E">
        <w:rPr>
          <w:rFonts w:ascii="Arial" w:eastAsia="Arial" w:hAnsi="Arial" w:cs="Arial"/>
          <w:sz w:val="28"/>
          <w:szCs w:val="28"/>
          <w:lang w:bidi="cy-GB"/>
        </w:rPr>
        <w:t xml:space="preserve"> yn bwriadu cyflwyno fy hun fel ymgeisydd annibynnol</w:t>
      </w:r>
    </w:p>
    <w:p w14:paraId="33B54775" w14:textId="28F86602" w:rsidR="005C175A" w:rsidRDefault="005C175A" w:rsidP="00B55F3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6E1FE2" w14:textId="6E6FB5E5" w:rsidR="005C175A" w:rsidRDefault="005C175A" w:rsidP="00B55F32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E66BFF">
        <w:rPr>
          <w:rFonts w:ascii="Arial" w:eastAsia="Arial" w:hAnsi="Arial" w:cs="Arial"/>
          <w:sz w:val="32"/>
          <w:szCs w:val="28"/>
          <w:highlight w:val="yellow"/>
          <w:lang w:bidi="cy-GB"/>
        </w:rPr>
        <w:t xml:space="preserve">Os </w:t>
      </w:r>
      <w:r w:rsidRPr="00E66BFF">
        <w:rPr>
          <w:rFonts w:ascii="Arial" w:eastAsia="Arial" w:hAnsi="Arial" w:cs="Arial"/>
          <w:sz w:val="28"/>
          <w:szCs w:val="28"/>
          <w:highlight w:val="yellow"/>
          <w:lang w:bidi="cy-GB"/>
        </w:rPr>
        <w:t>ydych chi’n gwybod, dylech roi enw'r cyngor a'r ward yr ydych yn bwriadu sefyll drosto. Bydd angen cadarnhau'r rhain pan fydd papurau enwebu’n cael eu cyflwyno.</w:t>
      </w:r>
    </w:p>
    <w:p w14:paraId="4EA21278" w14:textId="3AAB5E3C" w:rsidR="005C175A" w:rsidRDefault="005C175A" w:rsidP="00B55F32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B4AF910" w14:textId="23C1DEF9" w:rsidR="005C175A" w:rsidRDefault="005C175A" w:rsidP="00B55F32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>Enw'r cyngor:</w:t>
      </w:r>
    </w:p>
    <w:p w14:paraId="5F93AB5B" w14:textId="3F21A50A" w:rsidR="005C175A" w:rsidRDefault="005C175A" w:rsidP="00B55F32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8C54874" w14:textId="6239760E" w:rsidR="005C175A" w:rsidRDefault="005C175A" w:rsidP="00B55F32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>Enw'r ward:</w:t>
      </w:r>
    </w:p>
    <w:p w14:paraId="5172D8CB" w14:textId="3DF3B831" w:rsidR="005C175A" w:rsidRDefault="005C175A" w:rsidP="00B55F32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9EDFE7A" w14:textId="6C3B2177" w:rsidR="005C175A" w:rsidRDefault="005C175A" w:rsidP="00B55F32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highlight w:val="yellow"/>
          <w:lang w:bidi="cy-GB"/>
        </w:rPr>
        <w:t>A yw hon yn ward wledig neu drefol yn bennaf?</w:t>
      </w:r>
    </w:p>
    <w:p w14:paraId="536C1518" w14:textId="747215A7" w:rsidR="005C175A" w:rsidRDefault="005C175A" w:rsidP="00B55F32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8363C44" w14:textId="2A2F623D" w:rsidR="005C175A" w:rsidRPr="00091462" w:rsidRDefault="005C175A" w:rsidP="00B55F3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highlight w:val="yellow"/>
          <w:lang w:bidi="cy-GB"/>
        </w:rPr>
        <w:t>Gwledig</w:t>
      </w:r>
      <w:r>
        <w:rPr>
          <w:rFonts w:ascii="Arial" w:eastAsia="Arial" w:hAnsi="Arial" w:cs="Arial"/>
          <w:b/>
          <w:sz w:val="28"/>
          <w:szCs w:val="28"/>
          <w:highlight w:val="yellow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highlight w:val="yellow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34814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  <w:t>Trefol</w:t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13753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62"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</w:p>
    <w:p w14:paraId="583D0AFC" w14:textId="38DB5797" w:rsidR="0002566E" w:rsidRDefault="0002566E" w:rsidP="00F97193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51BC00DD" w14:textId="77777777" w:rsidR="0002566E" w:rsidRDefault="0002566E" w:rsidP="00F97193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2E3260C0" w14:textId="2CB01232" w:rsidR="00481C58" w:rsidRPr="00F97193" w:rsidRDefault="00481C58" w:rsidP="00481C58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>Cymhwysedd a datganiad</w:t>
      </w:r>
    </w:p>
    <w:p w14:paraId="38D18900" w14:textId="77777777" w:rsidR="00481C58" w:rsidRPr="00F97193" w:rsidRDefault="00481C58" w:rsidP="00481C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807084" w14:textId="3ACC49A0" w:rsidR="00481C58" w:rsidRDefault="00481C58" w:rsidP="0002566E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AA032E">
        <w:rPr>
          <w:rFonts w:ascii="Arial" w:eastAsia="Arial" w:hAnsi="Arial" w:cs="Arial"/>
          <w:sz w:val="28"/>
          <w:szCs w:val="28"/>
          <w:lang w:bidi="cy-GB"/>
        </w:rPr>
        <w:t>Er mwyn gallu defnyddio'r Cronfa Mynediad i Swyddi Etholedig, rhaid i chi fod yn gymwys i sefyll fel ymgeisydd yn adran Llywodraeth Leol 2022. Mae meini prawf mae'n rhaid eu bodloni. Cyn dechrau'r cais, gofynnwn i chi ddarllen y meini prawf. I wneud cais am y gronfa mae'n rhaid i chi gadarnhau eich bod yn gymwys i sefyll.</w:t>
      </w:r>
    </w:p>
    <w:p w14:paraId="4A314C9A" w14:textId="5D23031F" w:rsidR="00B55F32" w:rsidRDefault="00B55F32" w:rsidP="0002566E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33BA2D7" w14:textId="308E588B" w:rsidR="00B55F32" w:rsidRDefault="00B55F32" w:rsidP="0002566E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7233B6">
        <w:rPr>
          <w:rFonts w:ascii="Segoe UI Symbol" w:eastAsia="Segoe UI Symbol" w:hAnsi="Segoe UI Symbol" w:cs="Segoe UI Symbol"/>
          <w:b/>
          <w:sz w:val="28"/>
          <w:szCs w:val="28"/>
          <w:lang w:bidi="cy-GB"/>
        </w:rPr>
        <w:t xml:space="preserve">☐ </w:t>
      </w:r>
      <w:r w:rsidRPr="00AA032E">
        <w:rPr>
          <w:rFonts w:ascii="Arial" w:eastAsia="Arial" w:hAnsi="Arial" w:cs="Arial"/>
          <w:b/>
          <w:sz w:val="28"/>
          <w:szCs w:val="28"/>
          <w:lang w:bidi="cy-GB"/>
        </w:rPr>
        <w:t>Rwy'n cadarnhau fy mod wedi darllen y meini prawf ac fy mod yn gymwys i sefyll fel ymgeisydd yn etholiad Llywodraeth Leol 2022.</w:t>
      </w:r>
    </w:p>
    <w:p w14:paraId="5FE7945A" w14:textId="523321F4" w:rsidR="00B55F32" w:rsidRDefault="00B55F32" w:rsidP="0002566E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EAA5EA4" w14:textId="5BD0528A" w:rsidR="00B55F32" w:rsidRDefault="00B55F32" w:rsidP="0002566E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7233B6">
        <w:rPr>
          <w:rFonts w:ascii="Segoe UI Symbol" w:eastAsia="Segoe UI Symbol" w:hAnsi="Segoe UI Symbol" w:cs="Segoe UI Symbol"/>
          <w:b/>
          <w:sz w:val="28"/>
          <w:szCs w:val="28"/>
          <w:lang w:bidi="cy-GB"/>
        </w:rPr>
        <w:t xml:space="preserve">☐ </w:t>
      </w:r>
      <w:r w:rsidRPr="00AA032E">
        <w:rPr>
          <w:rFonts w:ascii="Arial" w:eastAsia="Arial" w:hAnsi="Arial" w:cs="Arial"/>
          <w:b/>
          <w:sz w:val="28"/>
          <w:szCs w:val="28"/>
          <w:lang w:bidi="cy-GB"/>
        </w:rPr>
        <w:t>Rwy’n datgan bod yr holl wybodaeth yr wyf wedi'i darparu yn wir hyd eithaf fy ngwybodaeth.</w:t>
      </w:r>
    </w:p>
    <w:p w14:paraId="61FB6AC5" w14:textId="2DB942B1" w:rsidR="00B55F32" w:rsidRDefault="00B55F32" w:rsidP="0002566E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7404C94" w14:textId="77777777" w:rsidR="003A38C5" w:rsidRDefault="003A38C5" w:rsidP="0002566E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A7EA82F" w14:textId="18071095" w:rsidR="00B55F32" w:rsidRDefault="00B55F32" w:rsidP="0002566E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>Enw:                                                     Dyddiad:</w:t>
      </w:r>
    </w:p>
    <w:p w14:paraId="252A24CA" w14:textId="6213E11E" w:rsidR="00B55F32" w:rsidRDefault="00B55F32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lastRenderedPageBreak/>
        <w:br w:type="page"/>
      </w:r>
    </w:p>
    <w:p w14:paraId="5CD220F0" w14:textId="2A84BAFD" w:rsidR="00481C58" w:rsidRPr="00F97193" w:rsidRDefault="00481C58" w:rsidP="00481C58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>Cais am wybodaeth ychwanegol</w:t>
      </w:r>
    </w:p>
    <w:p w14:paraId="01631EB1" w14:textId="77777777" w:rsidR="00AE0A51" w:rsidRDefault="00AE0A51" w:rsidP="00481C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8B523E" w14:textId="4B0A2C58" w:rsidR="00481C58" w:rsidRPr="00B537CF" w:rsidRDefault="00481C58" w:rsidP="00481C5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e Anabledd Cymru wedi ymrwymo i ddiogelu eich preifatrwydd. Byddwn yn storio eich data personol a'ch ymatebion fel rhan o'r broses ymgeisio. Bydd eich data personol yn cael ei gadw'n gyfrinachol bob amser.</w:t>
      </w:r>
    </w:p>
    <w:p w14:paraId="04DEC934" w14:textId="77777777" w:rsidR="00481C58" w:rsidRPr="00B537CF" w:rsidRDefault="00481C58" w:rsidP="00481C5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D9779A" w14:textId="37E1A9C2" w:rsidR="00481C58" w:rsidRDefault="00481C58" w:rsidP="00481C5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537CF">
        <w:rPr>
          <w:rFonts w:ascii="Arial" w:eastAsia="Arial" w:hAnsi="Arial" w:cs="Arial"/>
          <w:sz w:val="28"/>
          <w:szCs w:val="28"/>
          <w:lang w:bidi="cy-GB"/>
        </w:rPr>
        <w:t>Bydd gwybodaeth a ddarperir i Gronfa Mynediad i Swyddi Etholedig Cymru yn cael ei chadw o dan sail gyfreithlon budd cyfreithlon. Heb y wybodaeth hon, ni all Anabledd Cymru brosesu eich cais am y Gronfa Mynediad i Swyddi Etholedig Cymru – ni fyddem yn gwybod digon am y rhwystrau yr ydych yn eu hwynebu, a sut y gallwch elwa o gefnogaeth y Gronfa. (Dyma pam nad yw eich data'n cael ei gadw o dan ddarpariaeth caniatâd GDPR, gan fod cael y wybodaeth ofynnol yn gyfystyr â rhagamod gwasanaeth.)</w:t>
      </w:r>
    </w:p>
    <w:p w14:paraId="078C26EC" w14:textId="77777777" w:rsidR="00481C58" w:rsidRDefault="00481C58" w:rsidP="00481C5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BDEC79" w14:textId="687F5146" w:rsidR="00481C58" w:rsidRDefault="00481C58" w:rsidP="00481C5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im ond o dan sail gyfreithlon cydsynio y gofynnir am y wybodaeth hon:</w:t>
      </w:r>
    </w:p>
    <w:p w14:paraId="324CB5F3" w14:textId="43ED00B2" w:rsidR="00DC64E7" w:rsidRDefault="00DC64E7" w:rsidP="00DC64E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C64E7" w14:paraId="6D98AB28" w14:textId="77777777" w:rsidTr="00DC64E7">
        <w:tc>
          <w:tcPr>
            <w:tcW w:w="10456" w:type="dxa"/>
            <w:gridSpan w:val="2"/>
          </w:tcPr>
          <w:p w14:paraId="32F14960" w14:textId="283803D9" w:rsidR="00DC64E7" w:rsidRPr="004515A9" w:rsidRDefault="004515A9" w:rsidP="00DC64E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O ran fy nghais:</w:t>
            </w:r>
          </w:p>
        </w:tc>
      </w:tr>
      <w:tr w:rsidR="00DC64E7" w14:paraId="1B873F8C" w14:textId="77777777" w:rsidTr="00DC64E7">
        <w:tc>
          <w:tcPr>
            <w:tcW w:w="10456" w:type="dxa"/>
            <w:gridSpan w:val="2"/>
          </w:tcPr>
          <w:p w14:paraId="55AC8BC6" w14:textId="77777777" w:rsidR="004515A9" w:rsidRPr="00DC64E7" w:rsidRDefault="004515A9" w:rsidP="004515A9">
            <w:pPr>
              <w:rPr>
                <w:rFonts w:ascii="Arial" w:hAnsi="Arial" w:cs="Arial"/>
                <w:sz w:val="28"/>
                <w:szCs w:val="28"/>
              </w:rPr>
            </w:pPr>
            <w:r w:rsidRPr="00DC64E7">
              <w:rPr>
                <w:rFonts w:ascii="Segoe UI Symbol" w:eastAsia="Segoe UI Symbol" w:hAnsi="Segoe UI Symbol" w:cs="Segoe UI Symbol"/>
                <w:sz w:val="28"/>
                <w:szCs w:val="28"/>
                <w:lang w:bidi="cy-GB"/>
              </w:rPr>
              <w:t xml:space="preserve">☐ </w:t>
            </w:r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Nid wyf yn rhoi fy nghaniatâd i Anabledd Cymru gysylltu â'm plaid wleidyddol.</w:t>
            </w:r>
          </w:p>
          <w:p w14:paraId="14EB2215" w14:textId="260284C6" w:rsidR="00DC64E7" w:rsidRDefault="004515A9" w:rsidP="00DC64E7">
            <w:pPr>
              <w:rPr>
                <w:rFonts w:ascii="Arial" w:hAnsi="Arial" w:cs="Arial"/>
                <w:sz w:val="28"/>
                <w:szCs w:val="28"/>
              </w:rPr>
            </w:pPr>
            <w:r w:rsidRPr="00DC64E7">
              <w:rPr>
                <w:rFonts w:ascii="Segoe UI Symbol" w:eastAsia="Segoe UI Symbol" w:hAnsi="Segoe UI Symbol" w:cs="Segoe UI Symbol"/>
                <w:sz w:val="28"/>
                <w:szCs w:val="28"/>
                <w:lang w:bidi="cy-GB"/>
              </w:rPr>
              <w:t xml:space="preserve">☐ </w:t>
            </w:r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Rwy’n rhoi fy nghaniatâd i Anabledd Cymru gysylltu â'm plaid wleidyddol.</w:t>
            </w:r>
          </w:p>
        </w:tc>
      </w:tr>
      <w:tr w:rsidR="00FF6552" w14:paraId="6D8445EC" w14:textId="77777777" w:rsidTr="00FF6552">
        <w:tc>
          <w:tcPr>
            <w:tcW w:w="3256" w:type="dxa"/>
          </w:tcPr>
          <w:p w14:paraId="4A8F3458" w14:textId="7872A2F4" w:rsidR="00FF6552" w:rsidRDefault="00FF6552" w:rsidP="00DC64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Enw Cyswllt y Blaid:</w:t>
            </w:r>
          </w:p>
        </w:tc>
        <w:tc>
          <w:tcPr>
            <w:tcW w:w="7200" w:type="dxa"/>
          </w:tcPr>
          <w:p w14:paraId="2E9D8F04" w14:textId="7D449182" w:rsidR="00FF6552" w:rsidRDefault="00FF6552" w:rsidP="00DC64E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552" w14:paraId="44708C25" w14:textId="77777777" w:rsidTr="00FF6552">
        <w:tc>
          <w:tcPr>
            <w:tcW w:w="3256" w:type="dxa"/>
          </w:tcPr>
          <w:p w14:paraId="15182968" w14:textId="77777777" w:rsidR="00FF6552" w:rsidRDefault="00FF6552" w:rsidP="00DC64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Rhif ffôn:</w:t>
            </w:r>
          </w:p>
        </w:tc>
        <w:tc>
          <w:tcPr>
            <w:tcW w:w="7200" w:type="dxa"/>
          </w:tcPr>
          <w:p w14:paraId="067B54CA" w14:textId="647C716C" w:rsidR="00FF6552" w:rsidRDefault="00FF6552" w:rsidP="00DC64E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552" w14:paraId="7295634D" w14:textId="77777777" w:rsidTr="00FF6552">
        <w:tc>
          <w:tcPr>
            <w:tcW w:w="3256" w:type="dxa"/>
          </w:tcPr>
          <w:p w14:paraId="11293090" w14:textId="77777777" w:rsidR="00FF6552" w:rsidRDefault="00FF6552" w:rsidP="00DC64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E-bost:</w:t>
            </w:r>
          </w:p>
        </w:tc>
        <w:tc>
          <w:tcPr>
            <w:tcW w:w="7200" w:type="dxa"/>
          </w:tcPr>
          <w:p w14:paraId="2CBD3B36" w14:textId="354E1FDD" w:rsidR="00FF6552" w:rsidRDefault="00FF6552" w:rsidP="00DC64E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A28" w14:paraId="0A223490" w14:textId="77777777" w:rsidTr="00374099">
        <w:tc>
          <w:tcPr>
            <w:tcW w:w="10456" w:type="dxa"/>
            <w:gridSpan w:val="2"/>
          </w:tcPr>
          <w:p w14:paraId="1840D46E" w14:textId="0136F927" w:rsidR="00F45A28" w:rsidRDefault="00F45A28" w:rsidP="00DC64E7">
            <w:pPr>
              <w:rPr>
                <w:rFonts w:ascii="Arial" w:hAnsi="Arial" w:cs="Arial"/>
                <w:sz w:val="28"/>
                <w:szCs w:val="28"/>
              </w:rPr>
            </w:pPr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Rwy'n cadarnhau fy nghaniatâd / diffyg caniatâd fel y nodir uchod.</w:t>
            </w:r>
          </w:p>
        </w:tc>
      </w:tr>
    </w:tbl>
    <w:p w14:paraId="5F25B566" w14:textId="77777777" w:rsidR="00481C58" w:rsidRPr="00F97193" w:rsidRDefault="00481C58" w:rsidP="00481C5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005EC3" w14:textId="77777777" w:rsidR="00481C58" w:rsidRDefault="00481C58" w:rsidP="00481C58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1B47557" w14:textId="77777777" w:rsidR="00481C58" w:rsidRDefault="00481C58" w:rsidP="00F97193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468C8EED" w14:textId="72675BA8" w:rsidR="00443828" w:rsidRPr="00F97193" w:rsidRDefault="00443828" w:rsidP="003A38C5">
      <w:pPr>
        <w:rPr>
          <w:rFonts w:ascii="Arial" w:eastAsia="Arial" w:hAnsi="Arial" w:cs="Arial"/>
          <w:b/>
          <w:sz w:val="36"/>
          <w:szCs w:val="36"/>
        </w:rPr>
      </w:pPr>
      <w:r w:rsidRPr="00F97193">
        <w:rPr>
          <w:rFonts w:ascii="Arial" w:eastAsia="Arial" w:hAnsi="Arial" w:cs="Arial"/>
          <w:b/>
          <w:sz w:val="36"/>
          <w:szCs w:val="36"/>
          <w:lang w:bidi="cy-GB"/>
        </w:rPr>
        <w:t>Adran B: Eich nam(au) a'ch gweithgareddau ymgyrchu</w:t>
      </w:r>
    </w:p>
    <w:p w14:paraId="441E373B" w14:textId="77777777" w:rsidR="00443828" w:rsidRPr="00F97193" w:rsidRDefault="00443828" w:rsidP="0044382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390681D" w14:textId="06925C09" w:rsidR="00443828" w:rsidRDefault="00443828" w:rsidP="00C2012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F97193">
        <w:rPr>
          <w:rFonts w:ascii="Arial" w:eastAsia="Arial" w:hAnsi="Arial" w:cs="Arial"/>
          <w:sz w:val="28"/>
          <w:szCs w:val="28"/>
          <w:lang w:bidi="cy-GB"/>
        </w:rPr>
        <w:t>Mae Cronfa Mynediad i Swyddi Etholedig Cymru yn agored i bobl anabl.  Mae'n ceisio rhoi cymorth ariannol i ymgeiswyr anabl gyda'r costau ychwanegol i oresgyn y rhwystrau i gymryd rhan yn yr etholiad. Ni ellir ei ddefnyddio i ariannu costau ymgyrchu ac mae angen i ymgeiswyr sicrhau nad ydynt yn torri Cyfraith Etholiadol. Mae'r cymorth ariannol a ddyfernir gan y Gronfa yn cwmpasu costau a ysgwyddir o ddiwedd yr enwebiadau i ddatgan canlyniad yr etholiad.</w:t>
      </w:r>
    </w:p>
    <w:p w14:paraId="61089A3E" w14:textId="77777777" w:rsidR="00AA49FF" w:rsidRDefault="00AA49FF" w:rsidP="0044382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5F6F50D" w14:textId="1F0579CB" w:rsidR="00443828" w:rsidRPr="0099765B" w:rsidRDefault="00AA49FF" w:rsidP="0044382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ylech feddwl am y cymorth sydd ei angen arnoch i gymryd rhan mewn gweithgareddau ymgyrchu cyffredin. Gallai hyn gynnwys:</w:t>
      </w:r>
    </w:p>
    <w:p w14:paraId="1E23EFBB" w14:textId="77777777" w:rsidR="00443828" w:rsidRPr="0099765B" w:rsidRDefault="00443828" w:rsidP="0044382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15E05C3" w14:textId="3E0B47B3" w:rsidR="00443828" w:rsidRPr="00CE2D8A" w:rsidRDefault="008D593C" w:rsidP="00CE2D8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A07397">
        <w:rPr>
          <w:rFonts w:ascii="Arial" w:eastAsia="Arial" w:hAnsi="Arial" w:cs="Arial"/>
          <w:b/>
          <w:sz w:val="28"/>
          <w:szCs w:val="28"/>
          <w:lang w:bidi="cy-GB"/>
        </w:rPr>
        <w:t>Cymhorthion cynorthwyol, offer a meddalwedd.</w:t>
      </w:r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Gan gynnwys addasiadau i offer a'r hyfforddiant ar ddefnyddio unrhyw offer neu feddalwedd arbenigol. Er enghraifft, os ydych chi’n cael trafferth drafftio deunydd etholiad oherwydd dyslecsia neu nam ar y golwg, efallai y bydd y Gronfa'n </w:t>
      </w:r>
      <w:r w:rsidRPr="00A07397">
        <w:rPr>
          <w:rFonts w:ascii="Arial" w:eastAsia="Arial" w:hAnsi="Arial" w:cs="Arial"/>
          <w:sz w:val="28"/>
          <w:szCs w:val="28"/>
          <w:lang w:bidi="cy-GB"/>
        </w:rPr>
        <w:lastRenderedPageBreak/>
        <w:t xml:space="preserve">gallu helpu gyda chost technoleg darllen sgrin i'ch cynorthwyo i wneud hynny. </w:t>
      </w:r>
    </w:p>
    <w:p w14:paraId="6F1001B9" w14:textId="72308614" w:rsidR="00443828" w:rsidRPr="00A07397" w:rsidRDefault="00443828" w:rsidP="0044382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Teithio o amgylch y ward os na allwch ddefnyddio </w:t>
      </w:r>
      <w:r w:rsidRPr="0099765B">
        <w:rPr>
          <w:rFonts w:ascii="Arial" w:eastAsia="Arial" w:hAnsi="Arial" w:cs="Arial"/>
          <w:b/>
          <w:sz w:val="28"/>
          <w:szCs w:val="28"/>
          <w:lang w:bidi="cy-GB"/>
        </w:rPr>
        <w:t xml:space="preserve">trafnidiaeth </w:t>
      </w:r>
      <w:r w:rsidRPr="0099765B">
        <w:rPr>
          <w:rFonts w:ascii="Arial" w:eastAsia="Arial" w:hAnsi="Arial" w:cs="Arial"/>
          <w:sz w:val="28"/>
          <w:szCs w:val="28"/>
          <w:lang w:bidi="cy-GB"/>
        </w:rPr>
        <w:t>gyhoeddus.</w:t>
      </w:r>
      <w:r w:rsidRPr="0099765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</w:p>
    <w:p w14:paraId="541F0806" w14:textId="2A925ED8" w:rsidR="00443828" w:rsidRPr="0099765B" w:rsidRDefault="00443828" w:rsidP="0044382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3A3062">
        <w:rPr>
          <w:rFonts w:ascii="Arial" w:eastAsia="Arial" w:hAnsi="Arial" w:cs="Arial"/>
          <w:b/>
          <w:sz w:val="28"/>
          <w:szCs w:val="28"/>
          <w:lang w:bidi="cy-GB"/>
        </w:rPr>
        <w:t xml:space="preserve">Cymorth personol. </w:t>
      </w:r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Er enghraifft, os ydych chi’n cael trafferth llywio o amgylch eich ward oherwydd nam sy'n effeithio ar eich symudedd, efallai y bydd y Gronfa'n gallu helpu gyda chost Cynorthwyydd Personol i fynd gyda chi. </w:t>
      </w:r>
    </w:p>
    <w:p w14:paraId="4583A4B9" w14:textId="7F3CEACA" w:rsidR="00443828" w:rsidRDefault="00443828" w:rsidP="0044382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99765B">
        <w:rPr>
          <w:rFonts w:ascii="Arial" w:eastAsia="Arial" w:hAnsi="Arial" w:cs="Arial"/>
          <w:sz w:val="28"/>
          <w:szCs w:val="28"/>
          <w:lang w:bidi="cy-GB"/>
        </w:rPr>
        <w:t>Gweithwyr cymorth cyfathrebu fel dehonglwyr BSL, palanteipyddion, siaradwyr gwefusau.</w:t>
      </w:r>
    </w:p>
    <w:p w14:paraId="776C2423" w14:textId="7B700E70" w:rsidR="00D102AC" w:rsidRDefault="00A07397" w:rsidP="00D102AC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 xml:space="preserve">Arall. 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Efallai y bydd addasiadau rhesymol eraill nad ydynt yn dod o dan y categorïau uchod. </w:t>
      </w:r>
    </w:p>
    <w:p w14:paraId="14E6D4DA" w14:textId="2375BAB9" w:rsidR="00D102AC" w:rsidRDefault="00D102AC" w:rsidP="00D102A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6890E91" w14:textId="0300B5D5" w:rsidR="00D102AC" w:rsidRDefault="00D102AC" w:rsidP="00D102A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D4C683F" w14:textId="7012D33C" w:rsidR="00D102AC" w:rsidRDefault="00D102AC" w:rsidP="00D102A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Nodwch a ydych yn bwriadu sefyll ar ran Prif Gyngor neu Gyngor Cymuned. Rhowch groes yn y ddau os ydych chi'n bwriadu sefyll dros y ddau.</w:t>
      </w:r>
    </w:p>
    <w:p w14:paraId="1D3EA54D" w14:textId="0758423C" w:rsidR="00D102AC" w:rsidRDefault="00D102AC" w:rsidP="00D102A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FF1A14E" w14:textId="6D142854" w:rsidR="00D102AC" w:rsidRDefault="00D102AC" w:rsidP="00D102A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Prif Gyngor (Bwrdeistref, Dinas neu Sir)</w:t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 w:rsidRPr="00725009">
        <w:rPr>
          <w:rFonts w:ascii="Segoe UI Symbol" w:eastAsia="Arial" w:hAnsi="Segoe UI Symbol" w:cs="Segoe UI Symbol"/>
          <w:sz w:val="28"/>
          <w:szCs w:val="28"/>
          <w:lang w:bidi="cy-GB"/>
        </w:rPr>
        <w:t>☐</w:t>
      </w:r>
    </w:p>
    <w:p w14:paraId="113DFFB5" w14:textId="12878D89" w:rsidR="00D102AC" w:rsidRDefault="00D102AC" w:rsidP="00D102A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54D7EE2" w14:textId="0E4B431E" w:rsidR="00D102AC" w:rsidRPr="00D102AC" w:rsidRDefault="00D102AC" w:rsidP="00D102A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Cyngor Cymuned (Cymuned neu Dref)</w:t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 w:rsidRPr="00725009">
        <w:rPr>
          <w:rFonts w:ascii="Segoe UI Symbol" w:eastAsia="Arial" w:hAnsi="Segoe UI Symbol" w:cs="Segoe UI Symbol"/>
          <w:sz w:val="28"/>
          <w:szCs w:val="28"/>
          <w:lang w:bidi="cy-GB"/>
        </w:rPr>
        <w:t>☐</w:t>
      </w:r>
    </w:p>
    <w:p w14:paraId="4B4378D0" w14:textId="0A0976E1" w:rsidR="00667C66" w:rsidRDefault="00443828" w:rsidP="0044382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99765B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26EA1C4D" w14:textId="7E4C8A43" w:rsidR="003A38C5" w:rsidRDefault="003A38C5" w:rsidP="0044382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96139CE" w14:textId="77777777" w:rsidR="003A38C5" w:rsidRDefault="003A38C5" w:rsidP="0044382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4685B5D" w14:textId="41F3C186" w:rsidR="00AC39D1" w:rsidRPr="00474A3B" w:rsidRDefault="00AC39D1" w:rsidP="00AC39D1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>GWYBODAETH BWYSIG</w:t>
      </w:r>
    </w:p>
    <w:p w14:paraId="0285B70F" w14:textId="77777777" w:rsidR="00AC39D1" w:rsidRPr="009B5019" w:rsidRDefault="00AC39D1" w:rsidP="00AC39D1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Nodwch ei bod yn drosedd benodol mewn Cyfraith Etholiadol i dalu rhywun arall i ganfasio ar eich rhan. </w:t>
      </w:r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Mae hyn yn golygu y gall Cynorthwyydd Personol/Gweithiwr Cymorth gynorthwyo neu alluogi'r ymgeisydd i gynrychioli ei hun i bleidleisiwr, ond ni ddylai'r cynorthwyydd personol eirioli dros farn yr ymgeisydd na'i gynrychioli. </w:t>
      </w:r>
    </w:p>
    <w:p w14:paraId="5ECC7DBC" w14:textId="77777777" w:rsidR="00AC39D1" w:rsidRDefault="00AC39D1" w:rsidP="00AC39D1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Er enghraifft, gallant wneud y canlynol:</w:t>
      </w:r>
    </w:p>
    <w:p w14:paraId="6600737B" w14:textId="77777777" w:rsidR="00AC39D1" w:rsidRDefault="00AC39D1" w:rsidP="00AC39D1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helpu i'ch tywys o amgylch eich ward os ydych chi’n cael trafferth llywio'r amgylchedd heb gymorth </w:t>
      </w:r>
    </w:p>
    <w:p w14:paraId="3A5B32E4" w14:textId="77777777" w:rsidR="00AC39D1" w:rsidRDefault="00AC39D1" w:rsidP="00AC39D1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640AD0">
        <w:rPr>
          <w:rFonts w:ascii="Arial" w:eastAsia="Arial" w:hAnsi="Arial" w:cs="Arial"/>
          <w:sz w:val="28"/>
          <w:szCs w:val="28"/>
          <w:lang w:bidi="cy-GB"/>
        </w:rPr>
        <w:t>dehongli ar eich cyfer os mai BSL yw eich iaith gyntaf</w:t>
      </w:r>
    </w:p>
    <w:p w14:paraId="57BC1C4F" w14:textId="77777777" w:rsidR="00AC39D1" w:rsidRDefault="00AC39D1" w:rsidP="00AC39D1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640AD0">
        <w:rPr>
          <w:rFonts w:ascii="Arial" w:eastAsia="Arial" w:hAnsi="Arial" w:cs="Arial"/>
          <w:sz w:val="28"/>
          <w:szCs w:val="28"/>
          <w:lang w:bidi="cy-GB"/>
        </w:rPr>
        <w:t>eich helpu i ddod o hyd i flychau llythyrau os oes gennych chi nam ar eich golwg</w:t>
      </w:r>
    </w:p>
    <w:p w14:paraId="6696E77A" w14:textId="77777777" w:rsidR="00AC39D1" w:rsidRDefault="00AC39D1" w:rsidP="00AC39D1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darllen a marcio rhestr o rifau ar gyfer cynfas ffôn i chi os ydych yn ddyslecsig. </w:t>
      </w:r>
    </w:p>
    <w:p w14:paraId="463B18EC" w14:textId="77777777" w:rsidR="00AC39D1" w:rsidRDefault="00AC39D1" w:rsidP="00AC39D1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437FB43" w14:textId="1C59B32F" w:rsidR="00AC39D1" w:rsidRPr="0065757F" w:rsidRDefault="00AC39D1" w:rsidP="00AC39D1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Ond ni allwch gyflogi rhywun i ganfasio (h.y. eiriol drosoch neu eich cynrychioli, ar eich rhan gan ei fod yn drosedd mewn Cyfraith Etholiadol. </w:t>
      </w:r>
    </w:p>
    <w:p w14:paraId="52AF17E6" w14:textId="77777777" w:rsidR="00AC39D1" w:rsidRDefault="00AC39D1" w:rsidP="00AC39D1">
      <w:pPr>
        <w:spacing w:after="0" w:line="240" w:lineRule="auto"/>
        <w:ind w:left="360"/>
        <w:rPr>
          <w:rFonts w:ascii="Arial" w:eastAsia="Arial" w:hAnsi="Arial" w:cs="Arial"/>
          <w:bCs/>
          <w:sz w:val="28"/>
          <w:szCs w:val="28"/>
        </w:rPr>
      </w:pPr>
    </w:p>
    <w:p w14:paraId="2234B53D" w14:textId="77777777" w:rsidR="00AC39D1" w:rsidRDefault="00AC39D1" w:rsidP="00AC39D1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Mae staff Anabledd Cymru yn hapus i drafod hyn ymhellach gyda chi os oes angen eglurhad pellach arnoch. </w:t>
      </w:r>
    </w:p>
    <w:p w14:paraId="1274BE07" w14:textId="23AABEE7" w:rsidR="00667C66" w:rsidRDefault="00667C66" w:rsidP="0044382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86A6BC6" w14:textId="77777777" w:rsidR="00667C66" w:rsidRPr="0099765B" w:rsidRDefault="00667C66" w:rsidP="0044382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3404A2C7" w14:textId="77777777" w:rsidR="00443828" w:rsidRPr="00F97193" w:rsidRDefault="00443828" w:rsidP="00443828">
      <w:pPr>
        <w:pStyle w:val="ListParagraph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386AABB" w14:textId="77777777" w:rsidR="0088132D" w:rsidRDefault="0088132D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br w:type="page"/>
      </w:r>
    </w:p>
    <w:p w14:paraId="1AF458CF" w14:textId="77777777" w:rsidR="0088132D" w:rsidRDefault="0088132D" w:rsidP="00050DDA">
      <w:pPr>
        <w:rPr>
          <w:rFonts w:ascii="Arial" w:eastAsia="Arial" w:hAnsi="Arial" w:cs="Arial"/>
          <w:b/>
          <w:sz w:val="36"/>
          <w:szCs w:val="36"/>
        </w:rPr>
      </w:pPr>
    </w:p>
    <w:p w14:paraId="08C87108" w14:textId="30507DBC" w:rsidR="002A7317" w:rsidRDefault="00050DDA" w:rsidP="00050DDA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>Technoleg Gynorthwyol, Offer a Hyfforddiant</w:t>
      </w:r>
    </w:p>
    <w:p w14:paraId="30B1F5E9" w14:textId="766EA8E1" w:rsidR="002A7317" w:rsidRDefault="00BA14AD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Ydych chi angen cymorth ariannol gyda chostau technoleg gynorthwyol?</w:t>
      </w:r>
    </w:p>
    <w:p w14:paraId="0E51AD36" w14:textId="6E6EB2A0" w:rsidR="005915C7" w:rsidRDefault="005915C7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0262C8F" w14:textId="77777777" w:rsidR="005915C7" w:rsidRDefault="005915C7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02EAE59" w14:textId="02342636" w:rsidR="00551B24" w:rsidRDefault="00551B24" w:rsidP="00551B24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3329FB">
        <w:rPr>
          <w:rFonts w:ascii="Arial" w:eastAsia="Arial" w:hAnsi="Arial" w:cs="Arial"/>
          <w:sz w:val="28"/>
          <w:szCs w:val="28"/>
          <w:lang w:bidi="cy-GB"/>
        </w:rPr>
        <w:t>Nodwch yr addasiad(au) rhesymol yr ydych yn gofyn am gymorth ar eu cyfer. Rhowch gymaint o fanylion ag y gallwch. (e.e. mae angen meddalwedd darllen sgrin arnaf i'm galluogi i ddrafftio'r ymgyrch oherwydd fy nyslecsia neu nam ar y golwg).</w:t>
      </w:r>
    </w:p>
    <w:p w14:paraId="08518FE2" w14:textId="2CB71AB5" w:rsidR="00551B24" w:rsidRDefault="00551B24" w:rsidP="00551B24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7885C03" w14:textId="153E92CB" w:rsidR="007453F0" w:rsidRDefault="007453F0" w:rsidP="00551B24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C9235F6" w14:textId="302CEB65" w:rsidR="007453F0" w:rsidRDefault="007453F0" w:rsidP="00551B24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64F510A" w14:textId="77777777" w:rsidR="007453F0" w:rsidRPr="00551B24" w:rsidRDefault="007453F0" w:rsidP="00551B24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6D25C4D" w14:textId="0DD61D31" w:rsidR="005915C7" w:rsidRDefault="005915C7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A2A8883" w14:textId="7CC3EDC4" w:rsidR="007453F0" w:rsidRDefault="007453F0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38572CA" w14:textId="31916927" w:rsidR="007453F0" w:rsidRDefault="007453F0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27BD8BB" w14:textId="5436566C" w:rsidR="007453F0" w:rsidRDefault="007453F0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39E5AEE" w14:textId="77777777" w:rsidR="007453F0" w:rsidRDefault="007453F0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F2BB702" w14:textId="77777777" w:rsidR="005915C7" w:rsidRDefault="005915C7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B18BB0A" w14:textId="24B92C7A" w:rsidR="005915C7" w:rsidRDefault="00551B24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isgrifiwch y rhwystr sy'n gysylltiedig â nam a fydd yn eich helpu i oresgyn. (e.e.  Mae fy nyslecsia/nam ar y golwg yn ei gwneud yn anodd i mi ddrafftio a darllen cyrff o destun heb dechnoleg gynorthwyol).</w:t>
      </w:r>
    </w:p>
    <w:p w14:paraId="7ECC5D73" w14:textId="77777777" w:rsidR="005915C7" w:rsidRDefault="005915C7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129F77F" w14:textId="07506D05" w:rsidR="005915C7" w:rsidRDefault="005915C7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3730660" w14:textId="7E9F0AD6" w:rsidR="003329FB" w:rsidRDefault="003329FB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66FC2C8" w14:textId="7890430D" w:rsidR="007453F0" w:rsidRDefault="007453F0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169461A" w14:textId="4EB3415D" w:rsidR="007453F0" w:rsidRDefault="007453F0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DDF7888" w14:textId="6BE4D42E" w:rsidR="007453F0" w:rsidRDefault="007453F0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4ACE9F6" w14:textId="389868F2" w:rsidR="007453F0" w:rsidRDefault="007453F0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9FED8F1" w14:textId="77777777" w:rsidR="007453F0" w:rsidRDefault="007453F0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E1D1C5F" w14:textId="77777777" w:rsidR="007453F0" w:rsidRDefault="007453F0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9E901B8" w14:textId="77777777" w:rsidR="003329FB" w:rsidRDefault="003329FB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2087A36" w14:textId="77777777" w:rsidR="005915C7" w:rsidRDefault="005915C7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3548ADE" w14:textId="6D605816" w:rsidR="003329FB" w:rsidRPr="002B24DE" w:rsidRDefault="003329FB" w:rsidP="003329FB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Sut y byddwch yn defnyddio hyn yn ystod eich ymgyrch? (e.e.  Byddaf yn defnyddio meddalwedd darllen sgrin i'm galluogi i ddrafftio llenyddiaeth ymgyrchu, darllen ac ymateb i gyfathrebiadau gan etholwyr).</w:t>
      </w:r>
    </w:p>
    <w:p w14:paraId="5A453080" w14:textId="253DB5F2" w:rsidR="005915C7" w:rsidRDefault="005915C7" w:rsidP="003329FB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4B79BD09" w14:textId="1855DDFC" w:rsidR="007453F0" w:rsidRDefault="007453F0" w:rsidP="003329FB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3131CC9D" w14:textId="5E836220" w:rsidR="007453F0" w:rsidRDefault="007453F0" w:rsidP="003329FB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71583D37" w14:textId="61314DC8" w:rsidR="007453F0" w:rsidRDefault="007453F0" w:rsidP="003329FB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3B81D397" w14:textId="77777777" w:rsidR="007453F0" w:rsidRPr="003329FB" w:rsidRDefault="007453F0" w:rsidP="003329FB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27C7A54E" w14:textId="311D5A82" w:rsidR="005915C7" w:rsidRDefault="005915C7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E25F768" w14:textId="50D564E6" w:rsidR="005915C7" w:rsidRDefault="005915C7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58CB31C" w14:textId="21BFEDB3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B0EAC2A" w14:textId="77777777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81A3312" w14:textId="77777777" w:rsidR="005915C7" w:rsidRDefault="005915C7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DE0876F" w14:textId="77777777" w:rsidR="00BA14AD" w:rsidRPr="00BA14AD" w:rsidRDefault="00BA14AD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7521EE0" w14:textId="04776C91" w:rsidR="00D61857" w:rsidRDefault="00D61857" w:rsidP="00443828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039FD8A3" w14:textId="57046CF7" w:rsidR="006423CA" w:rsidRPr="006423CA" w:rsidRDefault="006423CA" w:rsidP="00443828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 w:rsidRPr="006423CA">
        <w:rPr>
          <w:rFonts w:ascii="Arial" w:eastAsia="Arial" w:hAnsi="Arial" w:cs="Arial"/>
          <w:b/>
          <w:sz w:val="36"/>
          <w:szCs w:val="36"/>
          <w:lang w:bidi="cy-GB"/>
        </w:rPr>
        <w:t>Teithio</w:t>
      </w:r>
    </w:p>
    <w:p w14:paraId="6FA633BD" w14:textId="217C6F0E" w:rsidR="00200484" w:rsidRDefault="00200484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A oes angen cymorth ariannol arnoch gyda chostau teithio o amgylch eich ward?</w:t>
      </w:r>
    </w:p>
    <w:p w14:paraId="3DBD41F4" w14:textId="20980DA0" w:rsidR="005915C7" w:rsidRDefault="005915C7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0590894" w14:textId="25AA987F" w:rsidR="00A83E7E" w:rsidRPr="003A38C5" w:rsidRDefault="00A83E7E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2B24DE">
        <w:rPr>
          <w:rFonts w:ascii="Arial" w:eastAsia="Arial" w:hAnsi="Arial" w:cs="Arial"/>
          <w:sz w:val="28"/>
          <w:szCs w:val="28"/>
          <w:lang w:bidi="cy-GB"/>
        </w:rPr>
        <w:t>Nodwch yr addasiad(au) rhesymol yr ydych yn gofyn am gymorth ar eu cyfer. Rhowch gymaint o fanylion ag y gallwch. (e.e.  costau tacsis)</w:t>
      </w:r>
    </w:p>
    <w:p w14:paraId="2E3BF295" w14:textId="4CD61233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B8500B9" w14:textId="48799D03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C8953D4" w14:textId="5CEFB3AD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2CCEDAE" w14:textId="3AC71363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23F9B74" w14:textId="5D3B667D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AD7AFD7" w14:textId="4F81A133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B11F00E" w14:textId="77777777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5BB7D74" w14:textId="74C8995D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EB076E6" w14:textId="62CE47F8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BBE99AC" w14:textId="11F4EFBF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isgrifiwch y rhwystr sy'n gysylltiedig â nam y bydd hyn yn eich helpu i oresgyn. (e.e. mae gen i baraplegia ac rwy’n defnyddio cadair olwyn sy'n gwneud defnyddio trafnidiaeth gyhoeddus yn anodd).</w:t>
      </w:r>
    </w:p>
    <w:p w14:paraId="5320DA30" w14:textId="2E5F45D2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8064FB9" w14:textId="452D3C28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3699D19" w14:textId="35BCCEBB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7539F25" w14:textId="77777777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EFA4F2C" w14:textId="53BC062D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F45D937" w14:textId="65AB1042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E9BA8CA" w14:textId="64A72E0A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C9E1BC2" w14:textId="589BD16B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4CF6BEF" w14:textId="1CA9006E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A824099" w14:textId="77777777" w:rsidR="003A38C5" w:rsidRDefault="003A38C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CCB76E9" w14:textId="249DB704" w:rsidR="00A83E7E" w:rsidRDefault="00A83E7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Sut fyddwch chi’n defnyddio hyn yn ystod eich ymgyrch? (e.e. mynychu cyfarfod hystings gwleidyddol()</w:t>
      </w:r>
    </w:p>
    <w:p w14:paraId="046AF1A8" w14:textId="77777777" w:rsidR="00200484" w:rsidRDefault="00200484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0B69507" w14:textId="4E0D25A8" w:rsidR="00200484" w:rsidRDefault="00200484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96A885A" w14:textId="36FDDB3C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3D04DE9" w14:textId="2949B791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C13F9F0" w14:textId="77777777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0AFCBB1" w14:textId="0F8BF890" w:rsidR="00323B95" w:rsidRDefault="00323B9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472E226" w14:textId="77777777" w:rsidR="00A83E7E" w:rsidRDefault="00A83E7E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br w:type="page"/>
      </w:r>
    </w:p>
    <w:p w14:paraId="274B987F" w14:textId="77777777" w:rsidR="009A239F" w:rsidRDefault="009A239F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lastRenderedPageBreak/>
        <w:br w:type="page"/>
      </w:r>
    </w:p>
    <w:p w14:paraId="281DFCEA" w14:textId="505D5325" w:rsidR="005915C7" w:rsidRDefault="00323B95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lastRenderedPageBreak/>
        <w:t>Cynorthwyydd Personol/Gweithiwr Cymorth</w:t>
      </w:r>
    </w:p>
    <w:p w14:paraId="2769438C" w14:textId="0C512748" w:rsidR="009A239F" w:rsidRDefault="009A239F" w:rsidP="005915C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05CAB55" w14:textId="37775BDC" w:rsidR="009A239F" w:rsidRPr="00C6699A" w:rsidRDefault="009A239F" w:rsidP="005915C7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2B24DE">
        <w:rPr>
          <w:rFonts w:ascii="Arial" w:eastAsia="Arial" w:hAnsi="Arial" w:cs="Arial"/>
          <w:sz w:val="28"/>
          <w:szCs w:val="28"/>
          <w:lang w:bidi="cy-GB"/>
        </w:rPr>
        <w:t>Nodwch yr addasiad(au) rhesymol yr ydych yn gofyn am gymorth ar eu cyfer. Rhowch gymaint o fanylion ag y gallwch. (Cynorthwyydd personol i'm harwain o amgylch yr etholaeth wrth daflenni a chanfasio am gyfanswm o xx awr).</w:t>
      </w:r>
    </w:p>
    <w:p w14:paraId="6E4D9C85" w14:textId="77777777" w:rsidR="005915C7" w:rsidRDefault="005915C7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F8824A4" w14:textId="756831DE" w:rsidR="00323B95" w:rsidRDefault="00323B95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94E0F01" w14:textId="02A26EDC" w:rsidR="007453F0" w:rsidRDefault="007453F0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C83AB11" w14:textId="5246670C" w:rsidR="007453F0" w:rsidRDefault="007453F0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1EC06DB" w14:textId="06CFF50D" w:rsidR="007453F0" w:rsidRDefault="007453F0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2F8A001" w14:textId="471F2D9D" w:rsidR="007453F0" w:rsidRDefault="007453F0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225C591" w14:textId="4E1903DF" w:rsidR="007453F0" w:rsidRDefault="007453F0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0B664B2" w14:textId="77777777" w:rsidR="007453F0" w:rsidRDefault="007453F0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0F825A1" w14:textId="3CBC9D80" w:rsidR="009A239F" w:rsidRDefault="009A239F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isgrifiwch y rhwystr sy'n gysylltiedig â nam y bydd yn eich helpu i oresgyn. (e.e. mae gen i nam difrifol ar fy ngolwg sy'n ei gwneud yn anodd adnabod rhifau tai, dod o hyd i flychau llythyrau a llywio'r mynedfeydd i'r tŷ heb gymorth).</w:t>
      </w:r>
    </w:p>
    <w:p w14:paraId="2AF311DD" w14:textId="761AF771" w:rsidR="009A239F" w:rsidRDefault="009A239F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393A144" w14:textId="77777777" w:rsidR="003A38C5" w:rsidRDefault="003A38C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9504A6B" w14:textId="6041BC9B" w:rsidR="009A239F" w:rsidRDefault="009A239F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4ED6C23" w14:textId="335A4EC9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A8D4738" w14:textId="08F1ECCA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415B2C3" w14:textId="0F77B138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DD664AB" w14:textId="24E0DE39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1B9EBF9" w14:textId="77777777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9855B4F" w14:textId="7C0CBAE4" w:rsidR="009A239F" w:rsidRDefault="009A239F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F6AAAD3" w14:textId="0A282D02" w:rsidR="009A239F" w:rsidRDefault="009A239F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2535CB9" w14:textId="13190B7D" w:rsidR="009A239F" w:rsidRDefault="009A239F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396789">
        <w:rPr>
          <w:rFonts w:ascii="Arial" w:eastAsia="Arial" w:hAnsi="Arial" w:cs="Arial"/>
          <w:sz w:val="28"/>
          <w:szCs w:val="28"/>
          <w:lang w:bidi="cy-GB"/>
        </w:rPr>
        <w:t>Sut y byddwch yn defnyddio hyn yn ystod eich ymgyrch? (e.e. i'm cynorthwyo i ganfasio a thaflenni fy ward).</w:t>
      </w:r>
    </w:p>
    <w:p w14:paraId="21FBD308" w14:textId="77777777" w:rsidR="009A239F" w:rsidRDefault="009A239F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35042A9" w14:textId="349EA34C" w:rsidR="00323B95" w:rsidRDefault="00323B9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4EB6D68" w14:textId="16D0FD9C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A9E0071" w14:textId="4A83E6C9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13990E6" w14:textId="5878A643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78F48F5" w14:textId="3EEEB911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73EA7C0" w14:textId="69B66423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52C886E" w14:textId="77777777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54440D2" w14:textId="6677A276" w:rsidR="00323B95" w:rsidRDefault="00323B9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B447215" w14:textId="77777777" w:rsidR="0065757F" w:rsidRPr="0065757F" w:rsidRDefault="0065757F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EE5E9A9" w14:textId="77777777" w:rsidR="005F738B" w:rsidRDefault="005F738B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33BC06D" w14:textId="68082439" w:rsidR="007411F6" w:rsidRDefault="007411F6" w:rsidP="00CA5373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43F773E6" w14:textId="77777777" w:rsidR="003A38C5" w:rsidRDefault="003A38C5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br w:type="page"/>
      </w:r>
    </w:p>
    <w:p w14:paraId="474C32CE" w14:textId="519E60E1" w:rsidR="00CA5373" w:rsidRDefault="00CA5373" w:rsidP="00CA5373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>Cymorth Cyfathrebu</w:t>
      </w:r>
    </w:p>
    <w:p w14:paraId="312AF3D7" w14:textId="57D93D72" w:rsidR="00CA5373" w:rsidRDefault="00CA5373" w:rsidP="00CA5373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44171D0C" w14:textId="26A11EED" w:rsidR="00CA5373" w:rsidRDefault="00CA5373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A oes angen gweithiwr cymorth cyfathrebu arnoch, megis cyfieithydd BSL neu palanteipydd, i'ch galluogi i oresgyn y rhwystrau sy'n gysylltiedig â nam i chi sefyll am </w:t>
      </w:r>
      <w:r w:rsidRPr="005F738B">
        <w:rPr>
          <w:rFonts w:ascii="Arial" w:eastAsia="Arial" w:hAnsi="Arial" w:cs="Arial"/>
          <w:b/>
          <w:sz w:val="28"/>
          <w:szCs w:val="28"/>
          <w:lang w:bidi="cy-GB"/>
        </w:rPr>
        <w:t>swydd etholedig?</w:t>
      </w:r>
    </w:p>
    <w:p w14:paraId="0E2C3A93" w14:textId="51CFD006" w:rsidR="00271B32" w:rsidRDefault="00271B32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C6C5FFB" w14:textId="54AAE5F1" w:rsidR="00271B32" w:rsidRDefault="00271B32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B442C83" w14:textId="416C6EE3" w:rsidR="00271B32" w:rsidRDefault="00271B32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2B24DE">
        <w:rPr>
          <w:rFonts w:ascii="Arial" w:eastAsia="Arial" w:hAnsi="Arial" w:cs="Arial"/>
          <w:sz w:val="28"/>
          <w:szCs w:val="28"/>
          <w:lang w:bidi="cy-GB"/>
        </w:rPr>
        <w:t>Nodwch yr addasiad(au) rhesymol yr ydych yn gofyn am gymorth ar eu cyfer. Rhowch gymaint o fanylion ag y gallwch. )e.e. cyllid am xx awr o amser dehonglwyr BSL)</w:t>
      </w:r>
    </w:p>
    <w:p w14:paraId="691E2006" w14:textId="3ABBEEF2" w:rsidR="005915C7" w:rsidRDefault="005915C7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6CA86A4" w14:textId="77777777" w:rsidR="003A38C5" w:rsidRDefault="003A38C5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0E97BA9" w14:textId="0726286F" w:rsidR="00271B32" w:rsidRDefault="00271B32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DE9D0B0" w14:textId="6DF7C9C6" w:rsidR="003A38C5" w:rsidRDefault="003A38C5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604A8F7" w14:textId="0BD2E546" w:rsidR="003A38C5" w:rsidRDefault="003A38C5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4B2643B" w14:textId="77777777" w:rsidR="003A38C5" w:rsidRDefault="003A38C5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690B13C" w14:textId="17EC1B7F" w:rsidR="00AC39D1" w:rsidRDefault="00AC39D1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7E7A2AA" w14:textId="6C583131" w:rsidR="00AC39D1" w:rsidRDefault="00AC39D1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E64120D" w14:textId="301529E8" w:rsidR="00AC39D1" w:rsidRDefault="00AC39D1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6F57110" w14:textId="77777777" w:rsidR="00AC39D1" w:rsidRDefault="00AC39D1" w:rsidP="00CA537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B72C1A0" w14:textId="43D1E76E" w:rsidR="00271B32" w:rsidRDefault="00271B32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isgrifiwch y rhwystr sy'n gysylltiedig â nam y bydd yn eich helpu i oresgyn. (e.e. mae angen cyfieithydd arnaf i gyfathrebu â defnyddwyr nad ydynt yn ddefnyddwyr BSL gan fod gen i nam ar y clyw a BSL yw fy iaith gyntaf).</w:t>
      </w:r>
    </w:p>
    <w:p w14:paraId="66A833FC" w14:textId="75EFA5D7" w:rsidR="00271B32" w:rsidRDefault="00271B32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5BA31EE" w14:textId="531A1EA6" w:rsidR="003A38C5" w:rsidRDefault="003A38C5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C16A012" w14:textId="7B079D3D" w:rsidR="003A38C5" w:rsidRDefault="003A38C5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E283108" w14:textId="77777777" w:rsidR="003A38C5" w:rsidRDefault="003A38C5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8B10B87" w14:textId="1B1414EF" w:rsidR="00271B32" w:rsidRDefault="00271B32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C73D4F6" w14:textId="32BDCDCA" w:rsidR="00271B32" w:rsidRDefault="00271B32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68C91EE" w14:textId="49C71F3E" w:rsidR="00271B32" w:rsidRDefault="00271B32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70667CF" w14:textId="329C1B6B" w:rsidR="00271B32" w:rsidRDefault="00271B32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9D4A98B" w14:textId="5E7912E2" w:rsidR="003A38C5" w:rsidRDefault="003A38C5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5D65CB0" w14:textId="6BAEBE0D" w:rsidR="003A38C5" w:rsidRDefault="003A38C5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9BDEB11" w14:textId="77777777" w:rsidR="003A38C5" w:rsidRDefault="003A38C5" w:rsidP="00CA5373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C4A3351" w14:textId="77777777" w:rsidR="00271B32" w:rsidRDefault="00271B32" w:rsidP="00271B32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Sut y byddwch yn defnyddio hyn yn ystod eich ymgyrch? (I ddehongli i mi wrth gyfathrebu ag etholwyr wrth ganfasio a mynychu hustyngau). </w:t>
      </w:r>
    </w:p>
    <w:p w14:paraId="33AB2236" w14:textId="108E0DD8" w:rsidR="00CA5373" w:rsidRDefault="00CA5373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4B5C64D" w14:textId="7C699EF4" w:rsidR="005F738B" w:rsidRDefault="005F738B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B03E036" w14:textId="5EBD7545" w:rsidR="00271B32" w:rsidRDefault="00271B32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548C96F" w14:textId="74647A58" w:rsidR="00271B32" w:rsidRDefault="00271B32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DB665B3" w14:textId="696854DF" w:rsidR="00271B32" w:rsidRDefault="00271B32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28CEED6" w14:textId="77777777" w:rsidR="00271B32" w:rsidRDefault="00271B32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3A7EED3" w14:textId="77777777" w:rsidR="004F178F" w:rsidRDefault="004F178F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78A3073" w14:textId="77777777" w:rsidR="00D3043E" w:rsidRDefault="00D3043E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lastRenderedPageBreak/>
        <w:br w:type="page"/>
      </w:r>
    </w:p>
    <w:p w14:paraId="58DB476A" w14:textId="630E52C5" w:rsidR="00200484" w:rsidRPr="00AE0E87" w:rsidRDefault="002D3648" w:rsidP="00443828">
      <w:pPr>
        <w:spacing w:after="0" w:line="240" w:lineRule="auto"/>
        <w:rPr>
          <w:rFonts w:ascii="Arial" w:eastAsia="Arial" w:hAnsi="Arial" w:cs="Arial"/>
          <w:b/>
          <w:i/>
          <w:iCs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>Addasiadau Rhesymol Eraill</w:t>
      </w:r>
    </w:p>
    <w:p w14:paraId="511352F6" w14:textId="03FE7C97" w:rsidR="002D3648" w:rsidRDefault="002D3648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2D3648">
        <w:rPr>
          <w:rFonts w:ascii="Arial" w:eastAsia="Arial" w:hAnsi="Arial" w:cs="Arial"/>
          <w:sz w:val="28"/>
          <w:szCs w:val="28"/>
          <w:lang w:bidi="cy-GB"/>
        </w:rPr>
        <w:t>A oes addasiadau rhesymol eraill, nad ydynt wedi'u cynnwys uchod, rydych chi eu hangen i oresgyn y rhwystrau sy'n gysylltiedig â nam i chi sy'n sefyll am swydd etholedig? Disgrifiwch isod.</w:t>
      </w:r>
    </w:p>
    <w:p w14:paraId="54FE6C2B" w14:textId="3F889A1E" w:rsidR="00FB5A66" w:rsidRDefault="00FB5A66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68D4B55" w14:textId="63759C5A" w:rsidR="00FB5A66" w:rsidRDefault="00D5084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2B24DE">
        <w:rPr>
          <w:rFonts w:ascii="Arial" w:eastAsia="Arial" w:hAnsi="Arial" w:cs="Arial"/>
          <w:sz w:val="28"/>
          <w:szCs w:val="28"/>
          <w:lang w:bidi="cy-GB"/>
        </w:rPr>
        <w:t>Nodwch yr addasiad(au) rhesymol yr ydych yn gofyn am gymorth ar eu cyfer. Rhowch gymaint o fanylion ag y gallwch.</w:t>
      </w:r>
    </w:p>
    <w:p w14:paraId="4EBE2AE6" w14:textId="77777777" w:rsidR="00D5084E" w:rsidRDefault="00D5084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679F972" w14:textId="4B71804C" w:rsidR="004F178F" w:rsidRDefault="004F178F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C53B940" w14:textId="12F6BDB2" w:rsidR="00D3043E" w:rsidRDefault="00D3043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ED8094B" w14:textId="60E93B7D" w:rsidR="00D3043E" w:rsidRDefault="00D3043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E9C21EB" w14:textId="76CE29B5" w:rsidR="00D3043E" w:rsidRDefault="00D3043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E22EFFA" w14:textId="77777777" w:rsidR="00D3043E" w:rsidRDefault="00D3043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15FF779" w14:textId="16EDF41F" w:rsidR="00D5084E" w:rsidRDefault="00D5084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1BB189C" w14:textId="41AC0039" w:rsidR="003A38C5" w:rsidRDefault="003A38C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E916597" w14:textId="2AF35EB9" w:rsidR="003A38C5" w:rsidRDefault="003A38C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585A544" w14:textId="0321F52D" w:rsidR="003A38C5" w:rsidRDefault="003A38C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8C78029" w14:textId="77777777" w:rsidR="003A38C5" w:rsidRDefault="003A38C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D8D8524" w14:textId="11023126" w:rsidR="00D5084E" w:rsidRDefault="00D5084E" w:rsidP="00D5084E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isgrifiwch y rhwystr sy'n gysylltiedig â nam y fydd yn eich cynorthwyo i oresgyn</w:t>
      </w:r>
    </w:p>
    <w:p w14:paraId="3B3EFE59" w14:textId="7D5D20F5" w:rsidR="00D5084E" w:rsidRDefault="00D5084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8C660B8" w14:textId="6D796DA6" w:rsidR="00D3043E" w:rsidRDefault="00D3043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6706E6A" w14:textId="0248D51E" w:rsidR="00D3043E" w:rsidRDefault="00D3043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F2495FF" w14:textId="799B3705" w:rsidR="00D3043E" w:rsidRDefault="00D3043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29AB46D" w14:textId="14088BF2" w:rsidR="00D3043E" w:rsidRDefault="00D3043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6ED8E4B" w14:textId="288C834F" w:rsidR="00D3043E" w:rsidRDefault="00D3043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1963316" w14:textId="6A328E1C" w:rsidR="003A38C5" w:rsidRDefault="003A38C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082AE13" w14:textId="205CE9F1" w:rsidR="003A38C5" w:rsidRDefault="003A38C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78790A1" w14:textId="77777777" w:rsidR="003A38C5" w:rsidRDefault="003A38C5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F3F2151" w14:textId="021E53D9" w:rsidR="00D5084E" w:rsidRDefault="00D5084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Sut y byddwch yn defnyddio hyn yn ystod eich ymgyrch?</w:t>
      </w:r>
    </w:p>
    <w:p w14:paraId="7A994FF8" w14:textId="77777777" w:rsidR="00D5084E" w:rsidRDefault="00D5084E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9A95807" w14:textId="03F4D551" w:rsidR="00CA5373" w:rsidRDefault="00CA537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F78D1F" w14:textId="77777777" w:rsidR="0002248C" w:rsidRDefault="0002248C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F40E46" w14:textId="77777777" w:rsidR="00AC39D1" w:rsidRDefault="00D3043E" w:rsidP="00D3043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br w:type="page"/>
      </w:r>
    </w:p>
    <w:p w14:paraId="3DCD6BA4" w14:textId="77777777" w:rsidR="00AC39D1" w:rsidRDefault="00AC39D1" w:rsidP="00D3043E">
      <w:pPr>
        <w:rPr>
          <w:rFonts w:ascii="Arial" w:hAnsi="Arial" w:cs="Arial"/>
          <w:b/>
          <w:bCs/>
          <w:sz w:val="36"/>
          <w:szCs w:val="36"/>
        </w:rPr>
      </w:pPr>
    </w:p>
    <w:p w14:paraId="37A7783E" w14:textId="0CA7447A" w:rsidR="0002248C" w:rsidRDefault="00E541E2" w:rsidP="00AC39D1">
      <w:pPr>
        <w:rPr>
          <w:rFonts w:ascii="Arial" w:hAnsi="Arial" w:cs="Arial"/>
          <w:b/>
          <w:bCs/>
          <w:sz w:val="36"/>
          <w:szCs w:val="36"/>
        </w:rPr>
      </w:pPr>
      <w:r w:rsidRPr="00E541E2">
        <w:rPr>
          <w:rFonts w:ascii="Arial" w:eastAsia="Arial" w:hAnsi="Arial" w:cs="Arial"/>
          <w:b/>
          <w:sz w:val="36"/>
          <w:szCs w:val="36"/>
          <w:lang w:bidi="cy-GB"/>
        </w:rPr>
        <w:t>Gwybodaeth Ychwanegol (dewisol)</w:t>
      </w:r>
    </w:p>
    <w:p w14:paraId="599F1027" w14:textId="2DCBA1F1" w:rsidR="00E541E2" w:rsidRDefault="00E541E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efnyddiwch y gofod isod i ddarparu unrhyw wybodaeth ychwanegol (nad yw wedi'i chynnwys uchod) a fyddai, yn eich barn chi, yn cynorthwyo'r Panel i benderfynu ar eich cais.</w:t>
      </w:r>
    </w:p>
    <w:p w14:paraId="78105644" w14:textId="25CA65FE" w:rsidR="00EC7034" w:rsidRDefault="00EC70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B77B57" w14:textId="7A03B00A" w:rsidR="00EC7034" w:rsidRDefault="00EC70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855E00" w14:textId="60FBD71C" w:rsidR="00EC7034" w:rsidRDefault="00EC70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782597" w14:textId="2C70BA90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B1E46D" w14:textId="580704F3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55BEDD" w14:textId="1487DCEF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337C97" w14:textId="413F766F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AF6866" w14:textId="7644F65B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ABF113" w14:textId="354C5506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6688F7" w14:textId="14A15801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B9E3E6" w14:textId="5268B79C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58B956" w14:textId="64CACDAA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0E027" w14:textId="7AE4197F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B31B78" w14:textId="413187A9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2E39A9" w14:textId="1C66C504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A0DBE8" w14:textId="0F2128A1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AF5474" w14:textId="77777777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FB894E" w14:textId="5BCF62F4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1420E1" w14:textId="253E2358" w:rsidR="00D3043E" w:rsidRDefault="00D304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6C3A51" w14:textId="422CBEB7" w:rsidR="00EC7034" w:rsidRDefault="00EC70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D211E2" w14:textId="466A0DCD" w:rsidR="00EC7034" w:rsidRDefault="00EC70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511D67" w14:textId="07FAC441" w:rsidR="00EC7034" w:rsidRDefault="00EC70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47B37A" w14:textId="6BBD1C32" w:rsidR="00AC39D1" w:rsidRDefault="00AC39D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EF91F0" w14:textId="77777777" w:rsidR="00AC39D1" w:rsidRDefault="00AC39D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2F156F" w14:textId="448E883C" w:rsidR="00EC7034" w:rsidRDefault="00EC70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E819F0" w14:textId="11BE940F" w:rsidR="00EC7034" w:rsidRDefault="00EC70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42BE31" w14:textId="3687473A" w:rsidR="00AC39D1" w:rsidRDefault="00AC39D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C44559" w14:textId="4AA559E6" w:rsidR="00AC39D1" w:rsidRDefault="00AC39D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769C0E" w14:textId="154D9437" w:rsidR="00AC39D1" w:rsidRDefault="00AC39D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3BAE43" w14:textId="77777777" w:rsidR="00AC39D1" w:rsidRDefault="00AC39D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E1A2172" w14:textId="60CF2EF1" w:rsidR="00EC7034" w:rsidRDefault="00EC70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4CBC1D" w14:textId="7E6733B9" w:rsidR="00EC7034" w:rsidRDefault="00EC70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C5C689E" w14:textId="19C837AA" w:rsidR="00EC7034" w:rsidRDefault="00EC7034" w:rsidP="00D304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>DYCHWELWCH Y FFURFLEN WEDI'I CHWBLHAU I:</w:t>
      </w:r>
    </w:p>
    <w:p w14:paraId="16C3AAEE" w14:textId="1BB57C07" w:rsidR="00EC7034" w:rsidRDefault="00F90828" w:rsidP="00EC703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hyperlink r:id="rId15" w:history="1">
        <w:r w:rsidR="00A71BB7" w:rsidRPr="008F58EB">
          <w:rPr>
            <w:rStyle w:val="Hyperlink"/>
            <w:rFonts w:ascii="Arial" w:eastAsia="Arial" w:hAnsi="Arial" w:cs="Arial"/>
            <w:b/>
            <w:sz w:val="28"/>
            <w:szCs w:val="28"/>
            <w:lang w:bidi="cy-GB"/>
          </w:rPr>
          <w:t>accessropolitics@disabilitywales.org</w:t>
        </w:r>
      </w:hyperlink>
    </w:p>
    <w:p w14:paraId="4082CB4D" w14:textId="024BEC59" w:rsidR="00A71BB7" w:rsidRDefault="00A71BB7" w:rsidP="00EC703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B6BCAB" w14:textId="3E70B7A7" w:rsidR="00A71BB7" w:rsidRDefault="00A71BB7" w:rsidP="00EC703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424FBF" w14:textId="016C2269" w:rsidR="00A71BB7" w:rsidRPr="00EC7034" w:rsidRDefault="00A71BB7" w:rsidP="00EC703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CD518B" w14:textId="39BDF665" w:rsidR="006B2052" w:rsidRDefault="006B20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A263AC" w14:textId="3BD6954D" w:rsidR="006B2052" w:rsidRDefault="006B20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2A8051" w14:textId="44D9F51B" w:rsidR="006B2052" w:rsidRDefault="001410A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81263">
        <w:rPr>
          <w:b/>
          <w:noProof/>
          <w:lang w:bidi="cy-GB"/>
        </w:rPr>
        <w:drawing>
          <wp:anchor distT="0" distB="0" distL="114300" distR="114300" simplePos="0" relativeHeight="251665408" behindDoc="0" locked="0" layoutInCell="1" allowOverlap="1" wp14:anchorId="789CE48C" wp14:editId="35F8C399">
            <wp:simplePos x="0" y="0"/>
            <wp:positionH relativeFrom="margin">
              <wp:posOffset>2042160</wp:posOffset>
            </wp:positionH>
            <wp:positionV relativeFrom="margin">
              <wp:posOffset>8340725</wp:posOffset>
            </wp:positionV>
            <wp:extent cx="2593975" cy="1149350"/>
            <wp:effectExtent l="0" t="0" r="0" b="0"/>
            <wp:wrapSquare wrapText="bothSides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088" b="-5088"/>
                    <a:stretch/>
                  </pic:blipFill>
                  <pic:spPr>
                    <a:xfrm>
                      <a:off x="0" y="0"/>
                      <a:ext cx="259397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92BF" w14:textId="7A51877E" w:rsidR="006B2052" w:rsidRDefault="006B20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C7F25F" w14:textId="25A9FB42" w:rsidR="006B2052" w:rsidRDefault="006B20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18D72A" w14:textId="250324FA" w:rsidR="006B2052" w:rsidRDefault="006B2052" w:rsidP="006B20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4AE3F93" w14:textId="77777777" w:rsidR="006B2052" w:rsidRPr="00E541E2" w:rsidRDefault="006B20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79E841" w14:textId="77777777" w:rsidR="006B2052" w:rsidRPr="00E541E2" w:rsidRDefault="006B2052" w:rsidP="00D46FC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6B2052" w:rsidRPr="00E541E2" w:rsidSect="00BA3C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F581" w14:textId="77777777" w:rsidR="00F90828" w:rsidRDefault="00F90828" w:rsidP="006E158B">
      <w:pPr>
        <w:spacing w:after="0" w:line="240" w:lineRule="auto"/>
      </w:pPr>
      <w:r>
        <w:separator/>
      </w:r>
    </w:p>
  </w:endnote>
  <w:endnote w:type="continuationSeparator" w:id="0">
    <w:p w14:paraId="4C97C730" w14:textId="77777777" w:rsidR="00F90828" w:rsidRDefault="00F90828" w:rsidP="006E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6872" w14:textId="77777777" w:rsidR="00FF7C60" w:rsidRDefault="00FF7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6916" w14:textId="32F71C8E" w:rsidR="001410AE" w:rsidRDefault="001410AE">
    <w:pPr>
      <w:pStyle w:val="Footer"/>
    </w:pPr>
    <w:r w:rsidRPr="00481263">
      <w:rPr>
        <w:b/>
        <w:noProof/>
        <w:lang w:bidi="cy-GB"/>
      </w:rPr>
      <w:drawing>
        <wp:anchor distT="0" distB="0" distL="114300" distR="114300" simplePos="0" relativeHeight="251661312" behindDoc="0" locked="0" layoutInCell="1" allowOverlap="1" wp14:anchorId="28A51B95" wp14:editId="45076E88">
          <wp:simplePos x="0" y="0"/>
          <wp:positionH relativeFrom="margin">
            <wp:posOffset>4907280</wp:posOffset>
          </wp:positionH>
          <wp:positionV relativeFrom="margin">
            <wp:posOffset>8983980</wp:posOffset>
          </wp:positionV>
          <wp:extent cx="2593975" cy="1149350"/>
          <wp:effectExtent l="0" t="0" r="0" b="0"/>
          <wp:wrapSquare wrapText="bothSides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088" b="-5088"/>
                  <a:stretch/>
                </pic:blipFill>
                <pic:spPr>
                  <a:xfrm>
                    <a:off x="0" y="0"/>
                    <a:ext cx="2593975" cy="114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BB044" w14:textId="3C981F57" w:rsidR="00D04A92" w:rsidRDefault="00D04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9B5A" w14:textId="77777777" w:rsidR="00FF7C60" w:rsidRDefault="00FF7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BED7" w14:textId="77777777" w:rsidR="00F90828" w:rsidRDefault="00F90828" w:rsidP="006E158B">
      <w:pPr>
        <w:spacing w:after="0" w:line="240" w:lineRule="auto"/>
      </w:pPr>
      <w:r>
        <w:separator/>
      </w:r>
    </w:p>
  </w:footnote>
  <w:footnote w:type="continuationSeparator" w:id="0">
    <w:p w14:paraId="5784CDD0" w14:textId="77777777" w:rsidR="00F90828" w:rsidRDefault="00F90828" w:rsidP="006E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B611" w14:textId="77777777" w:rsidR="00FF7C60" w:rsidRDefault="00FF7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15A1" w14:textId="77777777" w:rsidR="00FF7C60" w:rsidRDefault="00FF7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239E" w14:textId="0376D258" w:rsidR="006D2557" w:rsidRDefault="006D2557">
    <w:pPr>
      <w:pStyle w:val="Header"/>
    </w:pPr>
  </w:p>
  <w:p w14:paraId="015079FE" w14:textId="7B2331C0" w:rsidR="00FF7C60" w:rsidRPr="00FF7C60" w:rsidRDefault="00FF7C60" w:rsidP="00FF7C6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FF7C60">
      <w:rPr>
        <w:rFonts w:ascii="Times New Roman" w:eastAsia="Times New Roman" w:hAnsi="Times New Roman" w:cs="Times New Roman"/>
        <w:sz w:val="24"/>
        <w:szCs w:val="24"/>
        <w:lang w:bidi="cy-GB"/>
      </w:rPr>
      <w:fldChar w:fldCharType="begin"/>
    </w:r>
    <w:r w:rsidRPr="00FF7C60">
      <w:rPr>
        <w:rFonts w:ascii="Times New Roman" w:eastAsia="Times New Roman" w:hAnsi="Times New Roman" w:cs="Times New Roman"/>
        <w:sz w:val="24"/>
        <w:szCs w:val="24"/>
        <w:lang w:bidi="cy-GB"/>
      </w:rPr>
      <w:instrText xml:space="preserve"> INCLUDEPICTURE "/var/folders/l4/pzw42vg56y5f19c0rmx9chx80000gn/T/com.microsoft.Word/WebArchiveCopyPasteTempFiles/page1image16269312" \* MERGEFORMATINET </w:instrText>
    </w:r>
    <w:r w:rsidRPr="00FF7C60">
      <w:rPr>
        <w:rFonts w:ascii="Times New Roman" w:eastAsia="Times New Roman" w:hAnsi="Times New Roman" w:cs="Times New Roman"/>
        <w:sz w:val="24"/>
        <w:szCs w:val="24"/>
        <w:lang w:bidi="cy-GB"/>
      </w:rPr>
      <w:fldChar w:fldCharType="separate"/>
    </w:r>
    <w:r w:rsidRPr="00FF7C60">
      <w:rPr>
        <w:rFonts w:ascii="Times New Roman" w:eastAsia="Times New Roman" w:hAnsi="Times New Roman" w:cs="Times New Roman"/>
        <w:noProof/>
        <w:sz w:val="24"/>
        <w:szCs w:val="24"/>
        <w:lang w:bidi="cy-GB"/>
      </w:rPr>
      <w:drawing>
        <wp:inline distT="0" distB="0" distL="0" distR="0" wp14:anchorId="4F1F5D70" wp14:editId="51386262">
          <wp:extent cx="6645910" cy="1042670"/>
          <wp:effectExtent l="0" t="0" r="0" b="0"/>
          <wp:docPr id="1" name="Picture 1" descr="page1image16269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62693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7C60">
      <w:rPr>
        <w:rFonts w:ascii="Times New Roman" w:eastAsia="Times New Roman" w:hAnsi="Times New Roman" w:cs="Times New Roman"/>
        <w:sz w:val="24"/>
        <w:szCs w:val="24"/>
        <w:lang w:bidi="cy-GB"/>
      </w:rPr>
      <w:fldChar w:fldCharType="end"/>
    </w:r>
  </w:p>
  <w:p w14:paraId="68897AB8" w14:textId="015775E9" w:rsidR="00A71BB7" w:rsidRDefault="00A71BB7" w:rsidP="006D2557">
    <w:pPr>
      <w:pStyle w:val="Header"/>
      <w:tabs>
        <w:tab w:val="clear" w:pos="4513"/>
        <w:tab w:val="clear" w:pos="9026"/>
        <w:tab w:val="left" w:pos="18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343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E5A"/>
    <w:multiLevelType w:val="hybridMultilevel"/>
    <w:tmpl w:val="8AA2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DBD"/>
    <w:multiLevelType w:val="hybridMultilevel"/>
    <w:tmpl w:val="CFBA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D04"/>
    <w:multiLevelType w:val="hybridMultilevel"/>
    <w:tmpl w:val="0490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F1A"/>
    <w:multiLevelType w:val="hybridMultilevel"/>
    <w:tmpl w:val="6D6A1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E57"/>
    <w:multiLevelType w:val="hybridMultilevel"/>
    <w:tmpl w:val="78EA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2A9"/>
    <w:multiLevelType w:val="hybridMultilevel"/>
    <w:tmpl w:val="56580746"/>
    <w:lvl w:ilvl="0" w:tplc="4432AAE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307"/>
    <w:multiLevelType w:val="hybridMultilevel"/>
    <w:tmpl w:val="9224FE10"/>
    <w:lvl w:ilvl="0" w:tplc="1A30FC7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5F02"/>
    <w:multiLevelType w:val="hybridMultilevel"/>
    <w:tmpl w:val="1D304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517"/>
    <w:multiLevelType w:val="hybridMultilevel"/>
    <w:tmpl w:val="1B9A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40A0"/>
    <w:multiLevelType w:val="hybridMultilevel"/>
    <w:tmpl w:val="00F6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783F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D32"/>
    <w:multiLevelType w:val="hybridMultilevel"/>
    <w:tmpl w:val="837A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1C79"/>
    <w:multiLevelType w:val="hybridMultilevel"/>
    <w:tmpl w:val="291A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163CF"/>
    <w:multiLevelType w:val="hybridMultilevel"/>
    <w:tmpl w:val="9238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F0CD6"/>
    <w:multiLevelType w:val="hybridMultilevel"/>
    <w:tmpl w:val="532C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6F17"/>
    <w:multiLevelType w:val="hybridMultilevel"/>
    <w:tmpl w:val="43A8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06780"/>
    <w:multiLevelType w:val="hybridMultilevel"/>
    <w:tmpl w:val="76E6F1A6"/>
    <w:lvl w:ilvl="0" w:tplc="7B806D9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954AD"/>
    <w:multiLevelType w:val="hybridMultilevel"/>
    <w:tmpl w:val="86F6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A6BDC"/>
    <w:multiLevelType w:val="hybridMultilevel"/>
    <w:tmpl w:val="12689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47E49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A6B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1FBB"/>
    <w:multiLevelType w:val="hybridMultilevel"/>
    <w:tmpl w:val="E666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74248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D39AF"/>
    <w:multiLevelType w:val="hybridMultilevel"/>
    <w:tmpl w:val="E46A5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1208A"/>
    <w:multiLevelType w:val="hybridMultilevel"/>
    <w:tmpl w:val="37645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A2A53"/>
    <w:multiLevelType w:val="hybridMultilevel"/>
    <w:tmpl w:val="FC66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19"/>
  </w:num>
  <w:num w:numId="5">
    <w:abstractNumId w:val="22"/>
  </w:num>
  <w:num w:numId="6">
    <w:abstractNumId w:val="15"/>
  </w:num>
  <w:num w:numId="7">
    <w:abstractNumId w:val="1"/>
  </w:num>
  <w:num w:numId="8">
    <w:abstractNumId w:val="23"/>
  </w:num>
  <w:num w:numId="9">
    <w:abstractNumId w:val="21"/>
  </w:num>
  <w:num w:numId="10">
    <w:abstractNumId w:val="20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8"/>
  </w:num>
  <w:num w:numId="17">
    <w:abstractNumId w:val="9"/>
  </w:num>
  <w:num w:numId="18">
    <w:abstractNumId w:val="5"/>
  </w:num>
  <w:num w:numId="19">
    <w:abstractNumId w:val="25"/>
  </w:num>
  <w:num w:numId="20">
    <w:abstractNumId w:val="16"/>
  </w:num>
  <w:num w:numId="21">
    <w:abstractNumId w:val="18"/>
  </w:num>
  <w:num w:numId="22">
    <w:abstractNumId w:val="3"/>
  </w:num>
  <w:num w:numId="23">
    <w:abstractNumId w:val="10"/>
  </w:num>
  <w:num w:numId="24">
    <w:abstractNumId w:val="14"/>
  </w:num>
  <w:num w:numId="25">
    <w:abstractNumId w:val="17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35B709F-9A4F-4BFE-9339-E97234D54B4B}"/>
    <w:docVar w:name="dgnword-eventsink" w:val="434851824"/>
  </w:docVars>
  <w:rsids>
    <w:rsidRoot w:val="00456E3E"/>
    <w:rsid w:val="00015EB5"/>
    <w:rsid w:val="00020059"/>
    <w:rsid w:val="0002248C"/>
    <w:rsid w:val="0002566E"/>
    <w:rsid w:val="0002653B"/>
    <w:rsid w:val="00027A7A"/>
    <w:rsid w:val="00027DE9"/>
    <w:rsid w:val="0003134A"/>
    <w:rsid w:val="00034AF4"/>
    <w:rsid w:val="000419A2"/>
    <w:rsid w:val="000465D6"/>
    <w:rsid w:val="00050DDA"/>
    <w:rsid w:val="000520FA"/>
    <w:rsid w:val="000540FD"/>
    <w:rsid w:val="00055F74"/>
    <w:rsid w:val="00062B4A"/>
    <w:rsid w:val="00063B91"/>
    <w:rsid w:val="00067FF0"/>
    <w:rsid w:val="00070197"/>
    <w:rsid w:val="00071239"/>
    <w:rsid w:val="00073CF2"/>
    <w:rsid w:val="00075329"/>
    <w:rsid w:val="00077362"/>
    <w:rsid w:val="0009039B"/>
    <w:rsid w:val="00091462"/>
    <w:rsid w:val="000A7DA8"/>
    <w:rsid w:val="000E3EAF"/>
    <w:rsid w:val="000F3E80"/>
    <w:rsid w:val="00105E96"/>
    <w:rsid w:val="00116E81"/>
    <w:rsid w:val="001204DF"/>
    <w:rsid w:val="00130350"/>
    <w:rsid w:val="00131B0B"/>
    <w:rsid w:val="001339ED"/>
    <w:rsid w:val="00136FF4"/>
    <w:rsid w:val="001410AE"/>
    <w:rsid w:val="001417C3"/>
    <w:rsid w:val="001454FE"/>
    <w:rsid w:val="00147024"/>
    <w:rsid w:val="00150550"/>
    <w:rsid w:val="001537EC"/>
    <w:rsid w:val="00164320"/>
    <w:rsid w:val="0017180B"/>
    <w:rsid w:val="00173752"/>
    <w:rsid w:val="00181CE6"/>
    <w:rsid w:val="001822D7"/>
    <w:rsid w:val="001824F7"/>
    <w:rsid w:val="001971DC"/>
    <w:rsid w:val="001B46D0"/>
    <w:rsid w:val="001D2D5F"/>
    <w:rsid w:val="001D2DAD"/>
    <w:rsid w:val="001F587C"/>
    <w:rsid w:val="00200484"/>
    <w:rsid w:val="00200B48"/>
    <w:rsid w:val="0020136B"/>
    <w:rsid w:val="00204AC6"/>
    <w:rsid w:val="00206F21"/>
    <w:rsid w:val="00207FCB"/>
    <w:rsid w:val="00215F16"/>
    <w:rsid w:val="00220E0C"/>
    <w:rsid w:val="00233450"/>
    <w:rsid w:val="00242609"/>
    <w:rsid w:val="00262687"/>
    <w:rsid w:val="00271B32"/>
    <w:rsid w:val="00275125"/>
    <w:rsid w:val="00276965"/>
    <w:rsid w:val="00284F17"/>
    <w:rsid w:val="00294ABE"/>
    <w:rsid w:val="002956D7"/>
    <w:rsid w:val="002A7317"/>
    <w:rsid w:val="002A7390"/>
    <w:rsid w:val="002B24DE"/>
    <w:rsid w:val="002B621A"/>
    <w:rsid w:val="002C420D"/>
    <w:rsid w:val="002D3648"/>
    <w:rsid w:val="002F09ED"/>
    <w:rsid w:val="002F6E6E"/>
    <w:rsid w:val="0031244E"/>
    <w:rsid w:val="00314E91"/>
    <w:rsid w:val="00321600"/>
    <w:rsid w:val="00321B04"/>
    <w:rsid w:val="00323B95"/>
    <w:rsid w:val="003329FB"/>
    <w:rsid w:val="003341EA"/>
    <w:rsid w:val="00337846"/>
    <w:rsid w:val="00341957"/>
    <w:rsid w:val="003463BE"/>
    <w:rsid w:val="00350943"/>
    <w:rsid w:val="003512F6"/>
    <w:rsid w:val="00353113"/>
    <w:rsid w:val="00365C32"/>
    <w:rsid w:val="0036714F"/>
    <w:rsid w:val="00370AFA"/>
    <w:rsid w:val="00374099"/>
    <w:rsid w:val="00396789"/>
    <w:rsid w:val="003A3062"/>
    <w:rsid w:val="003A38C5"/>
    <w:rsid w:val="003A55AF"/>
    <w:rsid w:val="003B1842"/>
    <w:rsid w:val="003B248E"/>
    <w:rsid w:val="003B2703"/>
    <w:rsid w:val="003B7989"/>
    <w:rsid w:val="003C7F8D"/>
    <w:rsid w:val="003D5195"/>
    <w:rsid w:val="003E58A7"/>
    <w:rsid w:val="003F10E2"/>
    <w:rsid w:val="00415A26"/>
    <w:rsid w:val="004206EA"/>
    <w:rsid w:val="004223C0"/>
    <w:rsid w:val="004327D3"/>
    <w:rsid w:val="00433A51"/>
    <w:rsid w:val="004428CB"/>
    <w:rsid w:val="00443828"/>
    <w:rsid w:val="004515A9"/>
    <w:rsid w:val="00456E3E"/>
    <w:rsid w:val="00470817"/>
    <w:rsid w:val="00470FA5"/>
    <w:rsid w:val="00474A3B"/>
    <w:rsid w:val="00480962"/>
    <w:rsid w:val="00481C58"/>
    <w:rsid w:val="00482833"/>
    <w:rsid w:val="004923B2"/>
    <w:rsid w:val="00492E53"/>
    <w:rsid w:val="004A2EFA"/>
    <w:rsid w:val="004B76D7"/>
    <w:rsid w:val="004B7D4C"/>
    <w:rsid w:val="004D193D"/>
    <w:rsid w:val="004E375C"/>
    <w:rsid w:val="004F0938"/>
    <w:rsid w:val="004F178F"/>
    <w:rsid w:val="004F570F"/>
    <w:rsid w:val="005008BB"/>
    <w:rsid w:val="005045CB"/>
    <w:rsid w:val="00511523"/>
    <w:rsid w:val="00514111"/>
    <w:rsid w:val="005141D4"/>
    <w:rsid w:val="0051670F"/>
    <w:rsid w:val="00520A06"/>
    <w:rsid w:val="00521A5E"/>
    <w:rsid w:val="00530C66"/>
    <w:rsid w:val="00551B24"/>
    <w:rsid w:val="00552CCC"/>
    <w:rsid w:val="005554BA"/>
    <w:rsid w:val="005634E3"/>
    <w:rsid w:val="00567DA1"/>
    <w:rsid w:val="005755B0"/>
    <w:rsid w:val="005915C7"/>
    <w:rsid w:val="00592161"/>
    <w:rsid w:val="0059229C"/>
    <w:rsid w:val="00592E69"/>
    <w:rsid w:val="005958BF"/>
    <w:rsid w:val="00597721"/>
    <w:rsid w:val="005A1048"/>
    <w:rsid w:val="005A3333"/>
    <w:rsid w:val="005B4BEC"/>
    <w:rsid w:val="005C175A"/>
    <w:rsid w:val="005C3777"/>
    <w:rsid w:val="005C4674"/>
    <w:rsid w:val="005C5068"/>
    <w:rsid w:val="005C7AE5"/>
    <w:rsid w:val="005D01C3"/>
    <w:rsid w:val="005E18AC"/>
    <w:rsid w:val="005E3622"/>
    <w:rsid w:val="005E7028"/>
    <w:rsid w:val="005F738B"/>
    <w:rsid w:val="00603C56"/>
    <w:rsid w:val="0061043D"/>
    <w:rsid w:val="006223B6"/>
    <w:rsid w:val="00622B5E"/>
    <w:rsid w:val="0063194B"/>
    <w:rsid w:val="00640AD0"/>
    <w:rsid w:val="006423CA"/>
    <w:rsid w:val="00652CE5"/>
    <w:rsid w:val="0065757F"/>
    <w:rsid w:val="00660B16"/>
    <w:rsid w:val="00662458"/>
    <w:rsid w:val="00667C66"/>
    <w:rsid w:val="00682A0D"/>
    <w:rsid w:val="00683BA0"/>
    <w:rsid w:val="00687019"/>
    <w:rsid w:val="006B2052"/>
    <w:rsid w:val="006C36C0"/>
    <w:rsid w:val="006D2106"/>
    <w:rsid w:val="006D2557"/>
    <w:rsid w:val="006D2E34"/>
    <w:rsid w:val="006E0513"/>
    <w:rsid w:val="006E158B"/>
    <w:rsid w:val="006E2EEC"/>
    <w:rsid w:val="006E7E0F"/>
    <w:rsid w:val="006F28DA"/>
    <w:rsid w:val="006F5422"/>
    <w:rsid w:val="00712A33"/>
    <w:rsid w:val="00713A42"/>
    <w:rsid w:val="00717BBD"/>
    <w:rsid w:val="007233B6"/>
    <w:rsid w:val="007244AE"/>
    <w:rsid w:val="00724B05"/>
    <w:rsid w:val="00725009"/>
    <w:rsid w:val="0073100A"/>
    <w:rsid w:val="00731802"/>
    <w:rsid w:val="00740F7C"/>
    <w:rsid w:val="007411F6"/>
    <w:rsid w:val="00744FEB"/>
    <w:rsid w:val="007453F0"/>
    <w:rsid w:val="007454D7"/>
    <w:rsid w:val="007505F4"/>
    <w:rsid w:val="007567AC"/>
    <w:rsid w:val="00762113"/>
    <w:rsid w:val="007622FF"/>
    <w:rsid w:val="00772550"/>
    <w:rsid w:val="00772D41"/>
    <w:rsid w:val="00772E96"/>
    <w:rsid w:val="00776388"/>
    <w:rsid w:val="007766DD"/>
    <w:rsid w:val="00782E20"/>
    <w:rsid w:val="00794C69"/>
    <w:rsid w:val="007A0482"/>
    <w:rsid w:val="007A13A1"/>
    <w:rsid w:val="007B0354"/>
    <w:rsid w:val="007B3E47"/>
    <w:rsid w:val="007D2D5D"/>
    <w:rsid w:val="007E2BEC"/>
    <w:rsid w:val="007F35BF"/>
    <w:rsid w:val="007F6F25"/>
    <w:rsid w:val="00800BD3"/>
    <w:rsid w:val="008024E8"/>
    <w:rsid w:val="008058E1"/>
    <w:rsid w:val="00810748"/>
    <w:rsid w:val="008251AA"/>
    <w:rsid w:val="00826000"/>
    <w:rsid w:val="0084068C"/>
    <w:rsid w:val="00840F0C"/>
    <w:rsid w:val="008478F6"/>
    <w:rsid w:val="00852F14"/>
    <w:rsid w:val="008563D8"/>
    <w:rsid w:val="00863008"/>
    <w:rsid w:val="008661AC"/>
    <w:rsid w:val="00873B66"/>
    <w:rsid w:val="0088132D"/>
    <w:rsid w:val="0088418D"/>
    <w:rsid w:val="00890D73"/>
    <w:rsid w:val="008A5CEA"/>
    <w:rsid w:val="008B228C"/>
    <w:rsid w:val="008B22CB"/>
    <w:rsid w:val="008B45E8"/>
    <w:rsid w:val="008B7B45"/>
    <w:rsid w:val="008C120C"/>
    <w:rsid w:val="008C7E3E"/>
    <w:rsid w:val="008D0641"/>
    <w:rsid w:val="008D2749"/>
    <w:rsid w:val="008D593C"/>
    <w:rsid w:val="008D6DE5"/>
    <w:rsid w:val="008E64C7"/>
    <w:rsid w:val="008F08A8"/>
    <w:rsid w:val="008F2B29"/>
    <w:rsid w:val="008F3B8E"/>
    <w:rsid w:val="0090429E"/>
    <w:rsid w:val="00916890"/>
    <w:rsid w:val="009208CD"/>
    <w:rsid w:val="00922A07"/>
    <w:rsid w:val="00924DA7"/>
    <w:rsid w:val="00934183"/>
    <w:rsid w:val="00940EB5"/>
    <w:rsid w:val="00945382"/>
    <w:rsid w:val="009532EB"/>
    <w:rsid w:val="00956417"/>
    <w:rsid w:val="00972852"/>
    <w:rsid w:val="00982590"/>
    <w:rsid w:val="009847DE"/>
    <w:rsid w:val="009902BD"/>
    <w:rsid w:val="009A239F"/>
    <w:rsid w:val="009A4798"/>
    <w:rsid w:val="009A5CF9"/>
    <w:rsid w:val="009B096C"/>
    <w:rsid w:val="009B1827"/>
    <w:rsid w:val="009B49FB"/>
    <w:rsid w:val="009B5019"/>
    <w:rsid w:val="009D1046"/>
    <w:rsid w:val="009D43B9"/>
    <w:rsid w:val="009D471C"/>
    <w:rsid w:val="009D6FD0"/>
    <w:rsid w:val="009E593C"/>
    <w:rsid w:val="009E5A4B"/>
    <w:rsid w:val="009E7F3C"/>
    <w:rsid w:val="009F77FF"/>
    <w:rsid w:val="00A0339A"/>
    <w:rsid w:val="00A047AF"/>
    <w:rsid w:val="00A07397"/>
    <w:rsid w:val="00A13D3E"/>
    <w:rsid w:val="00A1708A"/>
    <w:rsid w:val="00A17CB0"/>
    <w:rsid w:val="00A3098D"/>
    <w:rsid w:val="00A31A4B"/>
    <w:rsid w:val="00A36336"/>
    <w:rsid w:val="00A43A77"/>
    <w:rsid w:val="00A54208"/>
    <w:rsid w:val="00A5513B"/>
    <w:rsid w:val="00A57B56"/>
    <w:rsid w:val="00A57CF8"/>
    <w:rsid w:val="00A6410E"/>
    <w:rsid w:val="00A71B33"/>
    <w:rsid w:val="00A71BB7"/>
    <w:rsid w:val="00A82892"/>
    <w:rsid w:val="00A83E7E"/>
    <w:rsid w:val="00A92F6C"/>
    <w:rsid w:val="00A940AC"/>
    <w:rsid w:val="00A94B32"/>
    <w:rsid w:val="00A95615"/>
    <w:rsid w:val="00A972FA"/>
    <w:rsid w:val="00AA032E"/>
    <w:rsid w:val="00AA49FF"/>
    <w:rsid w:val="00AC39D1"/>
    <w:rsid w:val="00AD29C8"/>
    <w:rsid w:val="00AD6607"/>
    <w:rsid w:val="00AE0A51"/>
    <w:rsid w:val="00AE0E87"/>
    <w:rsid w:val="00AE0F62"/>
    <w:rsid w:val="00AE6B03"/>
    <w:rsid w:val="00AF03A9"/>
    <w:rsid w:val="00AF3083"/>
    <w:rsid w:val="00AF42C9"/>
    <w:rsid w:val="00AF6A99"/>
    <w:rsid w:val="00B02A73"/>
    <w:rsid w:val="00B02BED"/>
    <w:rsid w:val="00B23EFD"/>
    <w:rsid w:val="00B35277"/>
    <w:rsid w:val="00B41052"/>
    <w:rsid w:val="00B443BF"/>
    <w:rsid w:val="00B537CF"/>
    <w:rsid w:val="00B54D96"/>
    <w:rsid w:val="00B55F32"/>
    <w:rsid w:val="00B65BF6"/>
    <w:rsid w:val="00B676FA"/>
    <w:rsid w:val="00B70759"/>
    <w:rsid w:val="00B74E5D"/>
    <w:rsid w:val="00B7709D"/>
    <w:rsid w:val="00B919C3"/>
    <w:rsid w:val="00B96786"/>
    <w:rsid w:val="00B97877"/>
    <w:rsid w:val="00BA14AD"/>
    <w:rsid w:val="00BA3C27"/>
    <w:rsid w:val="00BC1536"/>
    <w:rsid w:val="00BD49FC"/>
    <w:rsid w:val="00BD7059"/>
    <w:rsid w:val="00BF4CBE"/>
    <w:rsid w:val="00C04935"/>
    <w:rsid w:val="00C1385F"/>
    <w:rsid w:val="00C1669C"/>
    <w:rsid w:val="00C20127"/>
    <w:rsid w:val="00C20730"/>
    <w:rsid w:val="00C20B80"/>
    <w:rsid w:val="00C25585"/>
    <w:rsid w:val="00C34B37"/>
    <w:rsid w:val="00C479D7"/>
    <w:rsid w:val="00C5403A"/>
    <w:rsid w:val="00C56F1C"/>
    <w:rsid w:val="00C57660"/>
    <w:rsid w:val="00C60149"/>
    <w:rsid w:val="00C6699A"/>
    <w:rsid w:val="00C71DB6"/>
    <w:rsid w:val="00C75EC9"/>
    <w:rsid w:val="00C76D0E"/>
    <w:rsid w:val="00C83D36"/>
    <w:rsid w:val="00C83F5D"/>
    <w:rsid w:val="00C908FB"/>
    <w:rsid w:val="00CA5373"/>
    <w:rsid w:val="00CA7AF6"/>
    <w:rsid w:val="00CB2A7F"/>
    <w:rsid w:val="00CC09BF"/>
    <w:rsid w:val="00CC78ED"/>
    <w:rsid w:val="00CD7EB8"/>
    <w:rsid w:val="00CE2D8A"/>
    <w:rsid w:val="00CE6359"/>
    <w:rsid w:val="00CF073B"/>
    <w:rsid w:val="00D01424"/>
    <w:rsid w:val="00D04A92"/>
    <w:rsid w:val="00D07E21"/>
    <w:rsid w:val="00D102AC"/>
    <w:rsid w:val="00D12E26"/>
    <w:rsid w:val="00D13488"/>
    <w:rsid w:val="00D17F00"/>
    <w:rsid w:val="00D25054"/>
    <w:rsid w:val="00D27C13"/>
    <w:rsid w:val="00D3043E"/>
    <w:rsid w:val="00D32AD3"/>
    <w:rsid w:val="00D4028A"/>
    <w:rsid w:val="00D40D93"/>
    <w:rsid w:val="00D46FC8"/>
    <w:rsid w:val="00D5084E"/>
    <w:rsid w:val="00D55F7E"/>
    <w:rsid w:val="00D56801"/>
    <w:rsid w:val="00D61857"/>
    <w:rsid w:val="00D6345D"/>
    <w:rsid w:val="00D676C8"/>
    <w:rsid w:val="00D76C2F"/>
    <w:rsid w:val="00D843B4"/>
    <w:rsid w:val="00D84F78"/>
    <w:rsid w:val="00D86890"/>
    <w:rsid w:val="00D916A8"/>
    <w:rsid w:val="00D938DF"/>
    <w:rsid w:val="00DA0942"/>
    <w:rsid w:val="00DC5A44"/>
    <w:rsid w:val="00DC64E7"/>
    <w:rsid w:val="00E00ACA"/>
    <w:rsid w:val="00E02475"/>
    <w:rsid w:val="00E141E7"/>
    <w:rsid w:val="00E2589D"/>
    <w:rsid w:val="00E279CB"/>
    <w:rsid w:val="00E3588E"/>
    <w:rsid w:val="00E37C10"/>
    <w:rsid w:val="00E40078"/>
    <w:rsid w:val="00E4511E"/>
    <w:rsid w:val="00E541E2"/>
    <w:rsid w:val="00E56839"/>
    <w:rsid w:val="00E64DF6"/>
    <w:rsid w:val="00E66BFF"/>
    <w:rsid w:val="00E676D7"/>
    <w:rsid w:val="00E738F2"/>
    <w:rsid w:val="00E76C90"/>
    <w:rsid w:val="00E81CEB"/>
    <w:rsid w:val="00E83A0D"/>
    <w:rsid w:val="00E86208"/>
    <w:rsid w:val="00E945B4"/>
    <w:rsid w:val="00EA2FE2"/>
    <w:rsid w:val="00EB21C2"/>
    <w:rsid w:val="00EB3307"/>
    <w:rsid w:val="00EC0423"/>
    <w:rsid w:val="00EC47B0"/>
    <w:rsid w:val="00EC7034"/>
    <w:rsid w:val="00ED3096"/>
    <w:rsid w:val="00EE1A05"/>
    <w:rsid w:val="00EE3AA3"/>
    <w:rsid w:val="00EE6798"/>
    <w:rsid w:val="00EF1060"/>
    <w:rsid w:val="00EF1062"/>
    <w:rsid w:val="00EF23BB"/>
    <w:rsid w:val="00EF359E"/>
    <w:rsid w:val="00EF378B"/>
    <w:rsid w:val="00EF6025"/>
    <w:rsid w:val="00F022AE"/>
    <w:rsid w:val="00F0514E"/>
    <w:rsid w:val="00F110D4"/>
    <w:rsid w:val="00F36C87"/>
    <w:rsid w:val="00F40106"/>
    <w:rsid w:val="00F41BDD"/>
    <w:rsid w:val="00F45A28"/>
    <w:rsid w:val="00F55A23"/>
    <w:rsid w:val="00F63868"/>
    <w:rsid w:val="00F71449"/>
    <w:rsid w:val="00F71A80"/>
    <w:rsid w:val="00F770A0"/>
    <w:rsid w:val="00F8614D"/>
    <w:rsid w:val="00F86E45"/>
    <w:rsid w:val="00F9042C"/>
    <w:rsid w:val="00F90828"/>
    <w:rsid w:val="00F96644"/>
    <w:rsid w:val="00F97193"/>
    <w:rsid w:val="00FA7FF7"/>
    <w:rsid w:val="00FB27FF"/>
    <w:rsid w:val="00FB355D"/>
    <w:rsid w:val="00FB5A66"/>
    <w:rsid w:val="00FC16B4"/>
    <w:rsid w:val="00FD2A86"/>
    <w:rsid w:val="00FE2F91"/>
    <w:rsid w:val="00FE51E6"/>
    <w:rsid w:val="00FF0625"/>
    <w:rsid w:val="00FF0802"/>
    <w:rsid w:val="00FF6552"/>
    <w:rsid w:val="00FF7C60"/>
    <w:rsid w:val="5126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6280"/>
  <w15:docId w15:val="{FF7B6E11-523C-B044-A7D6-9BAFD80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E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9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3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E635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728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8B"/>
  </w:style>
  <w:style w:type="paragraph" w:styleId="Footer">
    <w:name w:val="footer"/>
    <w:basedOn w:val="Normal"/>
    <w:link w:val="FooterChar"/>
    <w:uiPriority w:val="99"/>
    <w:unhideWhenUsed/>
    <w:rsid w:val="006E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8B"/>
  </w:style>
  <w:style w:type="character" w:styleId="UnresolvedMention">
    <w:name w:val="Unresolved Mention"/>
    <w:basedOn w:val="DefaultParagraphFont"/>
    <w:uiPriority w:val="99"/>
    <w:semiHidden/>
    <w:unhideWhenUsed/>
    <w:rsid w:val="00171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topolitics@disabilitywales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disabilitywales.org/projects/access-to-elected-office-fund-wal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oralcommission.org.uk/i-am-a/candidate-or-agent/local-elections-wal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ccessropolitics@disabilitywales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esstopolitics@disabilitywales.or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04F2F62CFF64B92F7D94F244DEDFA" ma:contentTypeVersion="12" ma:contentTypeDescription="Create a new document." ma:contentTypeScope="" ma:versionID="481e17dbada78eb0b0b08232da870f38">
  <xsd:schema xmlns:xsd="http://www.w3.org/2001/XMLSchema" xmlns:xs="http://www.w3.org/2001/XMLSchema" xmlns:p="http://schemas.microsoft.com/office/2006/metadata/properties" xmlns:ns2="7de874c2-9053-47e2-a089-3d493d2bbd4e" xmlns:ns3="6c673336-7c2a-49e0-b041-fc5632f9190e" targetNamespace="http://schemas.microsoft.com/office/2006/metadata/properties" ma:root="true" ma:fieldsID="20c33665f9c3475ddd3ab3e2a4c77b1c" ns2:_="" ns3:_="">
    <xsd:import namespace="7de874c2-9053-47e2-a089-3d493d2bbd4e"/>
    <xsd:import namespace="6c673336-7c2a-49e0-b041-fc5632f91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874c2-9053-47e2-a089-3d493d2bb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3336-7c2a-49e0-b041-fc5632f91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B04B2-820D-A048-8F5A-858B8B982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01DDE-7CC2-49A5-B162-54118831C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D50BD-D42C-4FFF-87F8-5128D5EA5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5F7BD-BDE7-4751-9D94-9E84FDDF9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874c2-9053-47e2-a089-3d493d2bbd4e"/>
    <ds:schemaRef ds:uri="6c673336-7c2a-49e0-b041-fc5632f91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isher</dc:creator>
  <cp:keywords/>
  <dc:description/>
  <cp:lastModifiedBy>Philip  Westcott</cp:lastModifiedBy>
  <cp:revision>2</cp:revision>
  <dcterms:created xsi:type="dcterms:W3CDTF">2021-11-26T14:51:00Z</dcterms:created>
  <dcterms:modified xsi:type="dcterms:W3CDTF">2021-11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04F2F62CFF64B92F7D94F244DEDFA</vt:lpwstr>
  </property>
</Properties>
</file>